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24C1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A70B5"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z w:val="18"/>
          <w:szCs w:val="18"/>
        </w:rPr>
        <w:t>IANO NAZIONALE DI RIPRESA E RESILIENZA</w:t>
      </w:r>
    </w:p>
    <w:p w14:paraId="56E70569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ISSIONE 4: ISTRUZIONE E RICERCA</w:t>
      </w:r>
    </w:p>
    <w:p w14:paraId="77C76C60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mponente 1 – Potenziamento dell’offerta dei servizi d’istruzione: dagli asili nido alle Università</w:t>
      </w:r>
    </w:p>
    <w:p w14:paraId="5E3E3D02" w14:textId="7A3B9A08" w:rsidR="001F6B6E" w:rsidRDefault="001F6B6E" w:rsidP="00227E72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vestimento 3.1: Nuove competenze e nuovi linguaggi</w:t>
      </w:r>
    </w:p>
    <w:p w14:paraId="3E726019" w14:textId="6DF54E22" w:rsidR="00EF68DC" w:rsidRDefault="001F6B6E" w:rsidP="000E0636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zioni di potenziamento delle competenze STEM e multilinguistiche</w:t>
      </w:r>
      <w:r w:rsidR="000E063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(D.M. 65/2023)</w:t>
      </w:r>
    </w:p>
    <w:p w14:paraId="6B196AA0" w14:textId="2527E3F8" w:rsidR="000E0636" w:rsidRDefault="000E0636" w:rsidP="006E627F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a ministeriale n. 132935 del 15/11/2023</w:t>
      </w:r>
    </w:p>
    <w:p w14:paraId="59BBA926" w14:textId="77D324A1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 w:rsidR="00B00A27">
        <w:rPr>
          <w:rFonts w:ascii="Arial" w:hAnsi="Arial" w:cs="Arial"/>
          <w:b/>
          <w:bCs/>
          <w:sz w:val="18"/>
          <w:szCs w:val="18"/>
        </w:rPr>
        <w:t>SCOPRIAMO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F54F764" w14:textId="77777777" w:rsidR="00326E0B" w:rsidRPr="00333F14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dell’infanzia e scuola primaria – aa. ss. 2023/2024 e 2024/2025</w:t>
      </w:r>
    </w:p>
    <w:p w14:paraId="49A36FF9" w14:textId="77777777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Codice avviso: M4C1I3.1-2023-1143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A50855">
        <w:rPr>
          <w:rFonts w:ascii="Arial" w:hAnsi="Arial" w:cs="Arial"/>
          <w:b/>
          <w:bCs/>
          <w:sz w:val="18"/>
          <w:szCs w:val="18"/>
        </w:rPr>
        <w:t>B94D23001480006</w:t>
      </w:r>
    </w:p>
    <w:p w14:paraId="498AE0FA" w14:textId="3BCF02EE" w:rsidR="006E627F" w:rsidRP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Attività per scuola </w:t>
      </w:r>
      <w:r w:rsidR="00B44A65">
        <w:rPr>
          <w:rFonts w:ascii="Arial" w:hAnsi="Arial" w:cs="Arial"/>
          <w:b/>
          <w:bCs/>
          <w:i/>
          <w:iCs/>
          <w:sz w:val="18"/>
          <w:szCs w:val="18"/>
        </w:rPr>
        <w:t>primaria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a.s.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2023/2024</w:t>
      </w:r>
    </w:p>
    <w:p w14:paraId="03922683" w14:textId="2645B571" w:rsidR="00487EFB" w:rsidRDefault="00487EFB" w:rsidP="00AF1357">
      <w:pPr>
        <w:jc w:val="both"/>
        <w:rPr>
          <w:rFonts w:ascii="Arial" w:hAnsi="Arial" w:cs="Arial"/>
          <w:iCs/>
          <w:sz w:val="18"/>
          <w:szCs w:val="18"/>
        </w:rPr>
      </w:pPr>
    </w:p>
    <w:p w14:paraId="1DAB3A88" w14:textId="5F6701B4" w:rsidR="00ED4C8E" w:rsidRDefault="00ED4C8E" w:rsidP="00ED4C8E">
      <w:pPr>
        <w:jc w:val="center"/>
        <w:rPr>
          <w:b/>
          <w:bCs/>
        </w:rPr>
      </w:pPr>
      <w:r>
        <w:rPr>
          <w:b/>
          <w:bCs/>
        </w:rPr>
        <w:t xml:space="preserve">MODULO DI CANDIDATURA ESPERTO </w:t>
      </w:r>
      <w:r w:rsidR="00EB1812">
        <w:rPr>
          <w:b/>
          <w:bCs/>
        </w:rPr>
        <w:t xml:space="preserve">LINGUA </w:t>
      </w:r>
      <w:r w:rsidR="001245AE">
        <w:rPr>
          <w:b/>
          <w:bCs/>
        </w:rPr>
        <w:t>SPAGNOLA</w:t>
      </w:r>
      <w:r>
        <w:rPr>
          <w:b/>
          <w:bCs/>
        </w:rPr>
        <w:t xml:space="preserve"> </w:t>
      </w:r>
      <w:r w:rsidR="00B44A65">
        <w:rPr>
          <w:b/>
          <w:bCs/>
        </w:rPr>
        <w:t>PRIMARIA</w:t>
      </w:r>
    </w:p>
    <w:p w14:paraId="4CF1241C" w14:textId="77777777" w:rsidR="00ED4C8E" w:rsidRDefault="00ED4C8E" w:rsidP="00ED4C8E">
      <w:pPr>
        <w:jc w:val="center"/>
        <w:rPr>
          <w:b/>
          <w:bCs/>
          <w:sz w:val="8"/>
          <w:szCs w:val="8"/>
        </w:rPr>
      </w:pPr>
    </w:p>
    <w:p w14:paraId="4FB64F95" w14:textId="77777777" w:rsidR="00ED4C8E" w:rsidRDefault="00ED4C8E" w:rsidP="00ED4C8E">
      <w:pPr>
        <w:rPr>
          <w:b/>
          <w:u w:val="single"/>
        </w:rPr>
      </w:pPr>
      <w:r>
        <w:rPr>
          <w:b/>
          <w:u w:val="single"/>
        </w:rPr>
        <w:t xml:space="preserve">ALLEGATO ad AVVISO DI SELEZIONE INTERNA PNRR NUOVE COMPETENZE E NUOVI LINGUAGGI </w:t>
      </w:r>
    </w:p>
    <w:p w14:paraId="5A03228F" w14:textId="504132DA" w:rsidR="00ED4C8E" w:rsidRDefault="00ED4C8E" w:rsidP="00ED4C8E">
      <w:pPr>
        <w:jc w:val="center"/>
        <w:rPr>
          <w:b/>
          <w:u w:val="single"/>
        </w:rPr>
      </w:pPr>
      <w:r>
        <w:rPr>
          <w:b/>
          <w:u w:val="single"/>
        </w:rPr>
        <w:t xml:space="preserve">PROT. n.                  del </w:t>
      </w:r>
      <w:r w:rsidR="00527C5C">
        <w:rPr>
          <w:b/>
          <w:u w:val="single"/>
        </w:rPr>
        <w:t>05</w:t>
      </w:r>
      <w:r>
        <w:rPr>
          <w:b/>
          <w:u w:val="single"/>
        </w:rPr>
        <w:t>/0</w:t>
      </w:r>
      <w:r w:rsidR="00527C5C">
        <w:rPr>
          <w:b/>
          <w:u w:val="single"/>
        </w:rPr>
        <w:t>2</w:t>
      </w:r>
      <w:r>
        <w:rPr>
          <w:b/>
          <w:u w:val="single"/>
        </w:rPr>
        <w:t>/2024</w:t>
      </w:r>
    </w:p>
    <w:p w14:paraId="4551A05D" w14:textId="77777777" w:rsidR="00ED4C8E" w:rsidRPr="00597F15" w:rsidRDefault="00ED4C8E" w:rsidP="00ED4C8E">
      <w:pPr>
        <w:rPr>
          <w:b/>
          <w:u w:val="single"/>
        </w:rPr>
      </w:pPr>
    </w:p>
    <w:p w14:paraId="6781F682" w14:textId="77777777" w:rsidR="00ED4C8E" w:rsidRDefault="00ED4C8E" w:rsidP="00ED4C8E">
      <w:pPr>
        <w:jc w:val="right"/>
        <w:rPr>
          <w:b/>
          <w:bCs/>
        </w:rPr>
      </w:pPr>
      <w:r>
        <w:rPr>
          <w:b/>
          <w:bCs/>
        </w:rPr>
        <w:t xml:space="preserve">Al Dirigente Scolastico </w:t>
      </w:r>
    </w:p>
    <w:p w14:paraId="7FDADA8D" w14:textId="77777777" w:rsidR="00ED4C8E" w:rsidRDefault="00ED4C8E" w:rsidP="00ED4C8E">
      <w:pPr>
        <w:jc w:val="right"/>
        <w:rPr>
          <w:b/>
          <w:bCs/>
        </w:rPr>
      </w:pPr>
      <w:r>
        <w:rPr>
          <w:b/>
          <w:bCs/>
        </w:rPr>
        <w:t>XXVII Circolo Didattico Bari-Palese</w:t>
      </w:r>
    </w:p>
    <w:p w14:paraId="09FF40B2" w14:textId="77777777" w:rsidR="00ED4C8E" w:rsidRDefault="00ED4C8E" w:rsidP="00ED4C8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</w:p>
    <w:p w14:paraId="2061AEAE" w14:textId="77777777" w:rsidR="00ED4C8E" w:rsidRDefault="00ED4C8E" w:rsidP="00ED4C8E">
      <w:pPr>
        <w:jc w:val="both"/>
      </w:pPr>
      <w:r>
        <w:t>…l…   sottoscritt………………………………………………………………………………………………………………………………………………</w:t>
      </w:r>
    </w:p>
    <w:p w14:paraId="5E76FDA9" w14:textId="77777777" w:rsidR="00ED4C8E" w:rsidRDefault="00ED4C8E" w:rsidP="00ED4C8E">
      <w:pPr>
        <w:jc w:val="both"/>
      </w:pPr>
      <w:proofErr w:type="spellStart"/>
      <w:r>
        <w:t>nat</w:t>
      </w:r>
      <w:proofErr w:type="spellEnd"/>
      <w:r>
        <w:t>… a ………………………………………….(</w:t>
      </w:r>
      <w:proofErr w:type="spellStart"/>
      <w:r>
        <w:t>Prov</w:t>
      </w:r>
      <w:proofErr w:type="spellEnd"/>
      <w:r>
        <w:t xml:space="preserve">………………………..) il…………………..., cod. </w:t>
      </w:r>
      <w:proofErr w:type="spellStart"/>
      <w:r>
        <w:t>fisc</w:t>
      </w:r>
      <w:proofErr w:type="spellEnd"/>
      <w:r>
        <w:t>. ………………………………………………….</w:t>
      </w:r>
    </w:p>
    <w:p w14:paraId="15EE1BEE" w14:textId="77777777" w:rsidR="00ED4C8E" w:rsidRDefault="00ED4C8E" w:rsidP="00ED4C8E">
      <w:pPr>
        <w:rPr>
          <w:sz w:val="8"/>
          <w:szCs w:val="8"/>
        </w:rPr>
      </w:pPr>
    </w:p>
    <w:p w14:paraId="6AB243A3" w14:textId="77777777" w:rsidR="00ED4C8E" w:rsidRDefault="00ED4C8E" w:rsidP="00ED4C8E">
      <w:r>
        <w:t>in possesso dei seguenti titoli di studio: (laurea/diploma, specializzazioni…)</w:t>
      </w:r>
    </w:p>
    <w:p w14:paraId="53D9BDAC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634E5A2E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4FE689BA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5A3E7771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2978FFD8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21FBDA7C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55F998CB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</w:t>
      </w:r>
    </w:p>
    <w:p w14:paraId="6367841A" w14:textId="77777777" w:rsidR="00ED4C8E" w:rsidRDefault="00ED4C8E" w:rsidP="00ED4C8E">
      <w:pPr>
        <w:ind w:left="360"/>
        <w:rPr>
          <w:sz w:val="8"/>
          <w:szCs w:val="8"/>
        </w:rPr>
      </w:pPr>
    </w:p>
    <w:p w14:paraId="1543C9EA" w14:textId="77777777" w:rsidR="00ED4C8E" w:rsidRDefault="00ED4C8E" w:rsidP="00ED4C8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</w:rPr>
        <w:t>dichiara</w:t>
      </w:r>
      <w:r>
        <w:rPr>
          <w:rFonts w:ascii="Arial" w:hAnsi="Arial" w:cs="Arial"/>
          <w:color w:val="000000"/>
        </w:rPr>
        <w:t xml:space="preserve"> </w:t>
      </w:r>
      <w:r>
        <w:rPr>
          <w:b/>
          <w:color w:val="000000"/>
        </w:rPr>
        <w:t>sotto la propria responsabilità, ai sensi del DPR 445 del 28/12/2000</w:t>
      </w:r>
      <w:r>
        <w:rPr>
          <w:color w:val="000000"/>
        </w:rPr>
        <w:t>:</w:t>
      </w:r>
    </w:p>
    <w:p w14:paraId="64A5E222" w14:textId="77777777" w:rsidR="00ED4C8E" w:rsidRDefault="00ED4C8E" w:rsidP="00ED4C8E">
      <w:pPr>
        <w:jc w:val="center"/>
        <w:rPr>
          <w:b/>
          <w:bCs/>
          <w:sz w:val="8"/>
          <w:szCs w:val="8"/>
        </w:rPr>
      </w:pPr>
    </w:p>
    <w:p w14:paraId="4AE1212C" w14:textId="77777777" w:rsidR="00ED4C8E" w:rsidRDefault="00ED4C8E" w:rsidP="00ED4C8E">
      <w:r>
        <w:t>di essere residente in ……………………………...via/piazza…………………………………………………</w:t>
      </w:r>
    </w:p>
    <w:p w14:paraId="39C26143" w14:textId="77777777" w:rsidR="00ED4C8E" w:rsidRDefault="00ED4C8E" w:rsidP="00ED4C8E">
      <w:r>
        <w:t xml:space="preserve">………………………………………….n°………, </w:t>
      </w:r>
      <w:proofErr w:type="spellStart"/>
      <w:r>
        <w:t>tel</w:t>
      </w:r>
      <w:proofErr w:type="spellEnd"/>
      <w:r>
        <w:t xml:space="preserve">………………………… </w:t>
      </w:r>
      <w:proofErr w:type="spellStart"/>
      <w:r>
        <w:t>cell</w:t>
      </w:r>
      <w:proofErr w:type="spellEnd"/>
      <w:r>
        <w:t>………………................</w:t>
      </w:r>
    </w:p>
    <w:p w14:paraId="711A1DBB" w14:textId="77777777" w:rsidR="00ED4C8E" w:rsidRDefault="00ED4C8E" w:rsidP="00ED4C8E">
      <w:pPr>
        <w:jc w:val="center"/>
      </w:pPr>
      <w:r>
        <w:t>(</w:t>
      </w:r>
      <w:r>
        <w:rPr>
          <w:b/>
        </w:rPr>
        <w:t>apporre una crocetta accanto alle voci che interessano</w:t>
      </w:r>
      <w:r>
        <w:t>)</w:t>
      </w:r>
    </w:p>
    <w:p w14:paraId="11F37956" w14:textId="77777777" w:rsidR="00ED4C8E" w:rsidRDefault="00ED4C8E" w:rsidP="00ED4C8E">
      <w:pPr>
        <w:numPr>
          <w:ilvl w:val="0"/>
          <w:numId w:val="24"/>
        </w:numPr>
        <w:spacing w:line="240" w:lineRule="auto"/>
        <w:jc w:val="both"/>
      </w:pPr>
      <w:r>
        <w:t xml:space="preserve">essere </w:t>
      </w:r>
      <w:r w:rsidRPr="008E20D4">
        <w:t>cittadino italiano</w:t>
      </w:r>
      <w:r>
        <w:t xml:space="preserve"> o di uno degli Stati membri dell’Unione Europea (</w:t>
      </w:r>
      <w:r>
        <w:rPr>
          <w:i/>
        </w:rPr>
        <w:t>specificare Paese</w:t>
      </w:r>
      <w:r>
        <w:t>) ………………………………………………………………………..;</w:t>
      </w:r>
    </w:p>
    <w:p w14:paraId="44828905" w14:textId="77777777" w:rsidR="00ED4C8E" w:rsidRDefault="00ED4C8E" w:rsidP="00ED4C8E">
      <w:pPr>
        <w:numPr>
          <w:ilvl w:val="0"/>
          <w:numId w:val="24"/>
        </w:numPr>
        <w:spacing w:line="240" w:lineRule="auto"/>
      </w:pPr>
      <w:r>
        <w:t>essere in godimento dei diritti politici;</w:t>
      </w:r>
    </w:p>
    <w:p w14:paraId="5ECF682B" w14:textId="2C194CAE" w:rsidR="00ED4C8E" w:rsidRDefault="00ED4C8E" w:rsidP="00ED4C8E">
      <w:pPr>
        <w:numPr>
          <w:ilvl w:val="0"/>
          <w:numId w:val="25"/>
        </w:numPr>
        <w:spacing w:line="240" w:lineRule="auto"/>
      </w:pPr>
      <w:r>
        <w:t>di non avere riportato condanne penali;</w:t>
      </w:r>
    </w:p>
    <w:p w14:paraId="619F7B69" w14:textId="3E4E60EF" w:rsidR="00EB1812" w:rsidRDefault="00EB1812" w:rsidP="00EB1812">
      <w:pPr>
        <w:spacing w:line="240" w:lineRule="auto"/>
      </w:pPr>
    </w:p>
    <w:p w14:paraId="5FE978FB" w14:textId="1AD30BF4" w:rsidR="00EB1812" w:rsidRDefault="00EB1812" w:rsidP="00EB1812">
      <w:pPr>
        <w:spacing w:line="240" w:lineRule="auto"/>
      </w:pPr>
    </w:p>
    <w:p w14:paraId="2D7E5028" w14:textId="77777777" w:rsidR="00EB1812" w:rsidRDefault="00EB1812" w:rsidP="00EB1812">
      <w:pPr>
        <w:spacing w:line="240" w:lineRule="auto"/>
      </w:pPr>
    </w:p>
    <w:p w14:paraId="55DC3447" w14:textId="5ECB0803" w:rsid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di non avere condanne penali né procedimenti penali in corso, non essere stati destituiti da Pubbliche amministrazioni e di essere in regola con gli obblighi di legge in materia fiscale e assicurativa;</w:t>
      </w:r>
    </w:p>
    <w:p w14:paraId="2DFF32E8" w14:textId="3250C3A0" w:rsidR="00EB1812" w:rsidRDefault="00EB1812" w:rsidP="00EB1812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F6DA6B1" w14:textId="77777777" w:rsidR="00EB1812" w:rsidRDefault="00EB1812" w:rsidP="00EB1812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BCE6EE4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essere in possesso di titoli e competenze certificati e/o esperienza maturata nel settore richiesto prima della pubblicazione del presente bando e/o requisiti con il profilo richiesto;</w:t>
      </w:r>
    </w:p>
    <w:p w14:paraId="39811EA2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impegnarsi ad esibire, se richiesta, la documentazione attestante i titoli e le esperienze dichiarate;</w:t>
      </w:r>
    </w:p>
    <w:p w14:paraId="298105CB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essere disponibile a ricoprire l’incarico per tutta la durata delle attività;</w:t>
      </w:r>
    </w:p>
    <w:p w14:paraId="55C80786" w14:textId="7968FFC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conoscere e saper utilizzare la piattaforma gestione PNRR e impegnarsi personalmente nella sua gestione;</w:t>
      </w:r>
    </w:p>
    <w:p w14:paraId="75D58428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accettare la liquidazione delle proprie spettanze dopo l’effettiva erogazione dei fondi;</w:t>
      </w:r>
    </w:p>
    <w:p w14:paraId="1B3BE2A0" w14:textId="77777777" w:rsidR="00ED4C8E" w:rsidRPr="00ED4C8E" w:rsidRDefault="00ED4C8E" w:rsidP="00ED4C8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6371E3C6" w14:textId="77777777" w:rsidR="00ED4C8E" w:rsidRPr="00ED4C8E" w:rsidRDefault="00ED4C8E" w:rsidP="00ED4C8E">
      <w:pPr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di lavoro:</w:t>
      </w:r>
    </w:p>
    <w:p w14:paraId="233BFFFE" w14:textId="77777777" w:rsidR="00ED4C8E" w:rsidRPr="00ED4C8E" w:rsidRDefault="00ED4C8E" w:rsidP="00ED4C8E">
      <w:pPr>
        <w:numPr>
          <w:ilvl w:val="0"/>
          <w:numId w:val="28"/>
        </w:numPr>
        <w:tabs>
          <w:tab w:val="clear" w:pos="1620"/>
          <w:tab w:val="num" w:pos="709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4FD87DAD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3F5A3DD9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04038C2C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17251B66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0598E05D" w14:textId="61D5D111" w:rsid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62C25E67" w14:textId="55AC7E77" w:rsidR="00EB1812" w:rsidRDefault="00EB1812" w:rsidP="00EB1812">
      <w:pPr>
        <w:spacing w:line="240" w:lineRule="auto"/>
        <w:rPr>
          <w:rFonts w:asciiTheme="minorHAnsi" w:hAnsiTheme="minorHAnsi" w:cstheme="minorHAnsi"/>
        </w:rPr>
      </w:pPr>
    </w:p>
    <w:p w14:paraId="557C8E65" w14:textId="77777777" w:rsidR="00EB1812" w:rsidRPr="00ED4C8E" w:rsidRDefault="00EB1812" w:rsidP="00EB1812">
      <w:pPr>
        <w:spacing w:line="240" w:lineRule="auto"/>
        <w:rPr>
          <w:rFonts w:asciiTheme="minorHAnsi" w:hAnsiTheme="minorHAnsi" w:cstheme="minorHAnsi"/>
        </w:rPr>
      </w:pPr>
    </w:p>
    <w:p w14:paraId="54E40E20" w14:textId="77777777" w:rsidR="00ED4C8E" w:rsidRPr="00ED4C8E" w:rsidRDefault="00ED4C8E" w:rsidP="00ED4C8E">
      <w:pPr>
        <w:numPr>
          <w:ilvl w:val="0"/>
          <w:numId w:val="29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formative:</w:t>
      </w:r>
    </w:p>
    <w:p w14:paraId="4BFEC042" w14:textId="77777777" w:rsidR="00ED4C8E" w:rsidRP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07228DA1" w14:textId="77777777" w:rsidR="00ED4C8E" w:rsidRP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53A0114F" w14:textId="77777777" w:rsidR="00ED4C8E" w:rsidRP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3EC4E9E7" w14:textId="21EC2F78" w:rsid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  <w:r>
        <w:rPr>
          <w:rFonts w:asciiTheme="minorHAnsi" w:hAnsiTheme="minorHAnsi" w:cstheme="minorHAnsi"/>
        </w:rPr>
        <w:t>;</w:t>
      </w:r>
    </w:p>
    <w:p w14:paraId="2260910E" w14:textId="186E19CC" w:rsidR="00EB1812" w:rsidRPr="00527C5C" w:rsidRDefault="00ED4C8E" w:rsidP="00527C5C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234E1378" w14:textId="77777777" w:rsidR="00ED4C8E" w:rsidRPr="00ED4C8E" w:rsidRDefault="00ED4C8E" w:rsidP="00ED4C8E">
      <w:pPr>
        <w:jc w:val="center"/>
        <w:rPr>
          <w:rFonts w:asciiTheme="minorHAnsi" w:hAnsiTheme="minorHAnsi" w:cstheme="minorHAnsi"/>
          <w:b/>
          <w:bCs/>
        </w:rPr>
      </w:pPr>
      <w:r w:rsidRPr="00ED4C8E">
        <w:rPr>
          <w:rFonts w:asciiTheme="minorHAnsi" w:hAnsiTheme="minorHAnsi" w:cstheme="minorHAnsi"/>
          <w:b/>
          <w:bCs/>
        </w:rPr>
        <w:t>chiede</w:t>
      </w:r>
    </w:p>
    <w:p w14:paraId="054DA030" w14:textId="7B5B2EAA" w:rsidR="00ED4C8E" w:rsidRPr="00ED4C8E" w:rsidRDefault="00ED4C8E" w:rsidP="00ED4C8E">
      <w:pPr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alla S.V. di prendere in esame la disponibilità del/della sottoscritto/a per esperto/a nella seguente attività PNRR Nuove Competenze e nuovi linguaggi:</w:t>
      </w:r>
    </w:p>
    <w:p w14:paraId="0E0710C1" w14:textId="77777777" w:rsidR="00ED4C8E" w:rsidRPr="00ED4C8E" w:rsidRDefault="00ED4C8E" w:rsidP="00ED4C8E">
      <w:pPr>
        <w:jc w:val="center"/>
        <w:rPr>
          <w:rFonts w:asciiTheme="minorHAnsi" w:hAnsiTheme="minorHAnsi" w:cstheme="minorHAnsi"/>
          <w:i/>
        </w:rPr>
      </w:pPr>
      <w:r w:rsidRPr="00ED4C8E">
        <w:rPr>
          <w:rFonts w:asciiTheme="minorHAnsi" w:hAnsiTheme="minorHAnsi" w:cstheme="minorHAnsi"/>
          <w:i/>
        </w:rPr>
        <w:t>(barrare la voce che interessa)</w:t>
      </w:r>
    </w:p>
    <w:p w14:paraId="03663C89" w14:textId="463A9254" w:rsidR="00EB1812" w:rsidRDefault="001245AE" w:rsidP="001245AE">
      <w:pPr>
        <w:pStyle w:val="Paragrafoelenco"/>
        <w:numPr>
          <w:ilvl w:val="0"/>
          <w:numId w:val="29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1245AE">
        <w:rPr>
          <w:rFonts w:asciiTheme="minorHAnsi" w:eastAsia="SimSun" w:hAnsiTheme="minorHAnsi" w:cstheme="minorHAnsi"/>
          <w:b/>
          <w:bCs/>
        </w:rPr>
        <w:t>¡VAMOS A EMPEZAR</w:t>
      </w:r>
      <w:r w:rsidRPr="005F3601">
        <w:rPr>
          <w:rFonts w:asciiTheme="minorHAnsi" w:eastAsia="SimSun" w:hAnsiTheme="minorHAnsi" w:cstheme="minorHAnsi"/>
        </w:rPr>
        <w:t>!</w:t>
      </w:r>
      <w:r w:rsidRPr="005F3601">
        <w:rPr>
          <w:rFonts w:asciiTheme="minorHAnsi" w:hAnsiTheme="minorHAnsi" w:cstheme="minorHAnsi"/>
        </w:rPr>
        <w:t xml:space="preserve"> </w:t>
      </w:r>
      <w:r w:rsidR="005F3601" w:rsidRPr="005F3601">
        <w:rPr>
          <w:rFonts w:asciiTheme="minorHAnsi" w:hAnsiTheme="minorHAnsi" w:cstheme="minorHAnsi"/>
        </w:rPr>
        <w:t>- 1</w:t>
      </w:r>
      <w:r w:rsidR="005F3601">
        <w:rPr>
          <w:rFonts w:asciiTheme="minorHAnsi" w:hAnsiTheme="minorHAnsi" w:cstheme="minorHAnsi"/>
        </w:rPr>
        <w:t xml:space="preserve"> </w:t>
      </w:r>
      <w:r w:rsidR="00ED4C8E" w:rsidRPr="001245AE">
        <w:rPr>
          <w:rFonts w:asciiTheme="minorHAnsi" w:hAnsiTheme="minorHAnsi" w:cstheme="minorHAnsi"/>
        </w:rPr>
        <w:t xml:space="preserve">– </w:t>
      </w:r>
      <w:r w:rsidR="00EB1812" w:rsidRPr="001245AE">
        <w:rPr>
          <w:rFonts w:asciiTheme="minorHAnsi" w:hAnsiTheme="minorHAnsi" w:cstheme="minorHAnsi"/>
        </w:rPr>
        <w:t>29</w:t>
      </w:r>
      <w:r w:rsidR="00ED4C8E" w:rsidRPr="001245AE">
        <w:rPr>
          <w:rFonts w:asciiTheme="minorHAnsi" w:hAnsiTheme="minorHAnsi" w:cstheme="minorHAnsi"/>
        </w:rPr>
        <w:t xml:space="preserve"> h di attività formativa per alunni </w:t>
      </w:r>
      <w:r w:rsidR="00B44A65" w:rsidRPr="001245AE">
        <w:rPr>
          <w:rFonts w:asciiTheme="minorHAnsi" w:hAnsiTheme="minorHAnsi" w:cstheme="minorHAnsi"/>
        </w:rPr>
        <w:t>di qu</w:t>
      </w:r>
      <w:r w:rsidR="00EB1812" w:rsidRPr="001245AE">
        <w:rPr>
          <w:rFonts w:asciiTheme="minorHAnsi" w:hAnsiTheme="minorHAnsi" w:cstheme="minorHAnsi"/>
        </w:rPr>
        <w:t>inta</w:t>
      </w:r>
      <w:r w:rsidR="00B44A65" w:rsidRPr="001245AE">
        <w:rPr>
          <w:rFonts w:asciiTheme="minorHAnsi" w:hAnsiTheme="minorHAnsi" w:cstheme="minorHAnsi"/>
        </w:rPr>
        <w:t xml:space="preserve"> classe di scuola primaria</w:t>
      </w:r>
      <w:r w:rsidR="00ED4C8E" w:rsidRPr="001245AE">
        <w:rPr>
          <w:rFonts w:asciiTheme="minorHAnsi" w:hAnsiTheme="minorHAnsi" w:cstheme="minorHAnsi"/>
        </w:rPr>
        <w:t>, per favorire nell'alunno</w:t>
      </w:r>
      <w:r w:rsidR="00BE7BB4">
        <w:rPr>
          <w:rFonts w:asciiTheme="minorHAnsi" w:hAnsiTheme="minorHAnsi" w:cstheme="minorHAnsi"/>
        </w:rPr>
        <w:t>/a</w:t>
      </w:r>
      <w:r w:rsidR="00ED4C8E" w:rsidRPr="001245AE">
        <w:rPr>
          <w:rFonts w:asciiTheme="minorHAnsi" w:hAnsiTheme="minorHAnsi" w:cstheme="minorHAnsi"/>
        </w:rPr>
        <w:t xml:space="preserve"> </w:t>
      </w:r>
      <w:r w:rsidR="00EB1812" w:rsidRPr="001245AE">
        <w:rPr>
          <w:rFonts w:asciiTheme="minorHAnsi" w:hAnsiTheme="minorHAnsi" w:cstheme="minorHAnsi"/>
        </w:rPr>
        <w:t>la conoscenza ed il primo possesso di una seconda lingua comunitaria (</w:t>
      </w:r>
      <w:r>
        <w:rPr>
          <w:rFonts w:asciiTheme="minorHAnsi" w:hAnsiTheme="minorHAnsi" w:cstheme="minorHAnsi"/>
        </w:rPr>
        <w:t>lo spagnolo</w:t>
      </w:r>
      <w:r w:rsidR="00EB1812" w:rsidRPr="001245AE">
        <w:rPr>
          <w:rFonts w:asciiTheme="minorHAnsi" w:hAnsiTheme="minorHAnsi" w:cstheme="minorHAnsi"/>
        </w:rPr>
        <w:t xml:space="preserve">) - </w:t>
      </w:r>
      <w:proofErr w:type="spellStart"/>
      <w:r w:rsidR="00ED4C8E" w:rsidRPr="001245AE">
        <w:rPr>
          <w:rFonts w:asciiTheme="minorHAnsi" w:hAnsiTheme="minorHAnsi" w:cstheme="minorHAnsi"/>
          <w:u w:val="single"/>
        </w:rPr>
        <w:t>vedansi</w:t>
      </w:r>
      <w:proofErr w:type="spellEnd"/>
      <w:r w:rsidR="00ED4C8E" w:rsidRPr="001245AE">
        <w:rPr>
          <w:rFonts w:asciiTheme="minorHAnsi" w:hAnsiTheme="minorHAnsi" w:cstheme="minorHAnsi"/>
          <w:u w:val="single"/>
        </w:rPr>
        <w:t xml:space="preserve"> indicazioni nell’avviso</w:t>
      </w:r>
    </w:p>
    <w:p w14:paraId="5E28A6DA" w14:textId="06F306F0" w:rsidR="005F3601" w:rsidRPr="005F3601" w:rsidRDefault="005F3601" w:rsidP="005F3601">
      <w:pPr>
        <w:pStyle w:val="Paragrafoelenco"/>
        <w:numPr>
          <w:ilvl w:val="0"/>
          <w:numId w:val="29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1245AE">
        <w:rPr>
          <w:rFonts w:asciiTheme="minorHAnsi" w:eastAsia="SimSun" w:hAnsiTheme="minorHAnsi" w:cstheme="minorHAnsi"/>
          <w:b/>
          <w:bCs/>
        </w:rPr>
        <w:t>¡VAMOS A EMPEZAR</w:t>
      </w:r>
      <w:r w:rsidRPr="005F3601">
        <w:rPr>
          <w:rFonts w:asciiTheme="minorHAnsi" w:eastAsia="SimSun" w:hAnsiTheme="minorHAnsi" w:cstheme="minorHAnsi"/>
        </w:rPr>
        <w:t>!</w:t>
      </w:r>
      <w:r w:rsidRPr="005F3601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2 </w:t>
      </w:r>
      <w:r w:rsidRPr="001245AE">
        <w:rPr>
          <w:rFonts w:asciiTheme="minorHAnsi" w:hAnsiTheme="minorHAnsi" w:cstheme="minorHAnsi"/>
        </w:rPr>
        <w:t>– 29 h di attività formativa per alunni di quinta classe di scuola primaria, per favorire nell'alunno</w:t>
      </w:r>
      <w:r w:rsidR="00BE7BB4">
        <w:rPr>
          <w:rFonts w:asciiTheme="minorHAnsi" w:hAnsiTheme="minorHAnsi" w:cstheme="minorHAnsi"/>
        </w:rPr>
        <w:t>/a</w:t>
      </w:r>
      <w:r w:rsidRPr="001245AE">
        <w:rPr>
          <w:rFonts w:asciiTheme="minorHAnsi" w:hAnsiTheme="minorHAnsi" w:cstheme="minorHAnsi"/>
        </w:rPr>
        <w:t xml:space="preserve"> la conoscenza ed il primo possesso di una seconda lingua comunitaria (</w:t>
      </w:r>
      <w:r>
        <w:rPr>
          <w:rFonts w:asciiTheme="minorHAnsi" w:hAnsiTheme="minorHAnsi" w:cstheme="minorHAnsi"/>
        </w:rPr>
        <w:t>lo spagnolo</w:t>
      </w:r>
      <w:r w:rsidRPr="001245AE">
        <w:rPr>
          <w:rFonts w:asciiTheme="minorHAnsi" w:hAnsiTheme="minorHAnsi" w:cstheme="minorHAnsi"/>
        </w:rPr>
        <w:t xml:space="preserve">) - </w:t>
      </w:r>
      <w:proofErr w:type="spellStart"/>
      <w:r w:rsidRPr="001245AE">
        <w:rPr>
          <w:rFonts w:asciiTheme="minorHAnsi" w:hAnsiTheme="minorHAnsi" w:cstheme="minorHAnsi"/>
          <w:u w:val="single"/>
        </w:rPr>
        <w:t>vedansi</w:t>
      </w:r>
      <w:proofErr w:type="spellEnd"/>
      <w:r w:rsidRPr="001245AE">
        <w:rPr>
          <w:rFonts w:asciiTheme="minorHAnsi" w:hAnsiTheme="minorHAnsi" w:cstheme="minorHAnsi"/>
          <w:u w:val="single"/>
        </w:rPr>
        <w:t xml:space="preserve"> indicazioni nell’avvis</w:t>
      </w:r>
      <w:r>
        <w:rPr>
          <w:rFonts w:asciiTheme="minorHAnsi" w:hAnsiTheme="minorHAnsi" w:cstheme="minorHAnsi"/>
          <w:u w:val="single"/>
        </w:rPr>
        <w:t>o</w:t>
      </w:r>
      <w:r>
        <w:rPr>
          <w:rFonts w:asciiTheme="minorHAnsi" w:hAnsiTheme="minorHAnsi" w:cstheme="minorHAnsi"/>
        </w:rPr>
        <w:t>.</w:t>
      </w:r>
    </w:p>
    <w:p w14:paraId="7AB12C33" w14:textId="1883325B" w:rsidR="00EB1812" w:rsidRPr="00527C5C" w:rsidRDefault="00421DC2" w:rsidP="00527C5C">
      <w:pPr>
        <w:pStyle w:val="Paragrafoelenco"/>
        <w:autoSpaceDE w:val="0"/>
        <w:autoSpaceDN w:val="0"/>
        <w:adjustRightInd w:val="0"/>
        <w:ind w:left="360"/>
        <w:jc w:val="both"/>
        <w:rPr>
          <w:rFonts w:cs="Calibri"/>
        </w:rPr>
      </w:pPr>
      <w:r w:rsidRPr="00421DC2">
        <w:rPr>
          <w:rFonts w:cs="Calibri"/>
        </w:rPr>
        <w:t>[</w:t>
      </w:r>
      <w:r w:rsidRPr="00421DC2">
        <w:rPr>
          <w:rFonts w:cs="Calibri"/>
          <w:sz w:val="18"/>
          <w:szCs w:val="18"/>
        </w:rPr>
        <w:t xml:space="preserve">N.B. È possibile avanzare la candidatura anche per tutti e </w:t>
      </w:r>
      <w:r>
        <w:rPr>
          <w:rFonts w:cs="Calibri"/>
          <w:sz w:val="18"/>
          <w:szCs w:val="18"/>
        </w:rPr>
        <w:t>due</w:t>
      </w:r>
      <w:r w:rsidRPr="00421DC2">
        <w:rPr>
          <w:rFonts w:cs="Calibri"/>
          <w:sz w:val="18"/>
          <w:szCs w:val="18"/>
        </w:rPr>
        <w:t xml:space="preserve"> i moduli</w:t>
      </w:r>
      <w:r w:rsidR="00527C5C">
        <w:rPr>
          <w:rFonts w:cs="Calibri"/>
          <w:sz w:val="18"/>
          <w:szCs w:val="18"/>
        </w:rPr>
        <w:t xml:space="preserve"> </w:t>
      </w:r>
      <w:r w:rsidRPr="00421DC2">
        <w:rPr>
          <w:rFonts w:cs="Calibri"/>
          <w:sz w:val="18"/>
          <w:szCs w:val="18"/>
        </w:rPr>
        <w:t>ma</w:t>
      </w:r>
      <w:r w:rsidR="00527C5C">
        <w:rPr>
          <w:rFonts w:cs="Calibri"/>
          <w:sz w:val="18"/>
          <w:szCs w:val="18"/>
        </w:rPr>
        <w:t>, a meno di particolari situazioni organizzative  valutate dal Dirigente Scolastico,</w:t>
      </w:r>
      <w:r w:rsidRPr="00421DC2">
        <w:rPr>
          <w:rFonts w:cs="Calibri"/>
          <w:sz w:val="18"/>
          <w:szCs w:val="18"/>
        </w:rPr>
        <w:t xml:space="preserve"> l’attribuzione dell’incarico riguarda un solo modulo</w:t>
      </w:r>
      <w:r w:rsidRPr="00421DC2">
        <w:rPr>
          <w:rFonts w:cs="Calibri"/>
        </w:rPr>
        <w:t>]</w:t>
      </w:r>
    </w:p>
    <w:p w14:paraId="6DB49010" w14:textId="37E246EE" w:rsidR="00ED4C8E" w:rsidRPr="00ED4C8E" w:rsidRDefault="00ED4C8E" w:rsidP="00ED4C8E">
      <w:pPr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lastRenderedPageBreak/>
        <w:t>Allega alla seguente domanda:</w:t>
      </w:r>
    </w:p>
    <w:p w14:paraId="4307AB9A" w14:textId="77777777" w:rsidR="00ED4C8E" w:rsidRPr="00ED4C8E" w:rsidRDefault="00ED4C8E" w:rsidP="00ED4C8E">
      <w:pPr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>fotocopia del documento d’identità e codice fiscale</w:t>
      </w:r>
    </w:p>
    <w:p w14:paraId="184EFB1B" w14:textId="77777777" w:rsidR="00ED4C8E" w:rsidRPr="00ED4C8E" w:rsidRDefault="00ED4C8E" w:rsidP="00ED4C8E">
      <w:pPr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 xml:space="preserve">il </w:t>
      </w:r>
      <w:r w:rsidRPr="00ED4C8E">
        <w:rPr>
          <w:rFonts w:asciiTheme="minorHAnsi" w:hAnsiTheme="minorHAnsi" w:cstheme="minorHAnsi"/>
          <w:b/>
          <w:i/>
          <w:u w:val="single"/>
        </w:rPr>
        <w:t>Curriculum Vitae</w:t>
      </w:r>
      <w:r w:rsidRPr="00ED4C8E">
        <w:rPr>
          <w:rFonts w:asciiTheme="minorHAnsi" w:hAnsiTheme="minorHAnsi" w:cstheme="minorHAnsi"/>
          <w:b/>
          <w:i/>
        </w:rPr>
        <w:t xml:space="preserve"> in formato europeo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contenente i titoli e le esperienze attinenti al ruolo di esperto</w:t>
      </w:r>
    </w:p>
    <w:p w14:paraId="66738749" w14:textId="011A79B5" w:rsidR="00EB1812" w:rsidRPr="00EB1812" w:rsidRDefault="00ED4C8E" w:rsidP="00EB1812">
      <w:pPr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  <w:color w:val="000000"/>
        </w:rPr>
        <w:t xml:space="preserve">il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Piano</w:t>
      </w:r>
      <w:r w:rsidRPr="00ED4C8E">
        <w:rPr>
          <w:rFonts w:asciiTheme="minorHAnsi" w:hAnsiTheme="minorHAnsi" w:cstheme="minorHAnsi"/>
          <w:b/>
          <w:i/>
          <w:u w:val="single"/>
        </w:rPr>
        <w:t xml:space="preserve">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di lavoro</w:t>
      </w:r>
      <w:r w:rsidRPr="00ED4C8E">
        <w:rPr>
          <w:rFonts w:asciiTheme="minorHAnsi" w:hAnsiTheme="minorHAnsi" w:cstheme="minorHAnsi"/>
          <w:b/>
          <w:i/>
          <w:color w:val="000000"/>
        </w:rPr>
        <w:t xml:space="preserve"> che s’intende attuare, con l’indicazione di: obiettivi, contenuti, metodologie, strumenti e risorse, modalità di verifica e valutazione</w:t>
      </w:r>
      <w:r w:rsidRPr="00ED4C8E">
        <w:rPr>
          <w:rFonts w:asciiTheme="minorHAnsi" w:hAnsiTheme="minorHAnsi" w:cstheme="minorHAnsi"/>
          <w:color w:val="000000"/>
        </w:rPr>
        <w:t>.</w:t>
      </w:r>
    </w:p>
    <w:p w14:paraId="16635D7F" w14:textId="77777777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Con osservanza</w:t>
      </w:r>
    </w:p>
    <w:p w14:paraId="7D0693AB" w14:textId="77777777" w:rsidR="00ED4C8E" w:rsidRDefault="00ED4C8E" w:rsidP="00ED4C8E">
      <w:pPr>
        <w:rPr>
          <w:sz w:val="20"/>
          <w:szCs w:val="20"/>
        </w:rPr>
      </w:pPr>
    </w:p>
    <w:p w14:paraId="005C12B7" w14:textId="77777777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>Data__________________                                                                                                                       _______________________</w:t>
      </w:r>
    </w:p>
    <w:p w14:paraId="6746B93D" w14:textId="77777777" w:rsidR="00ED4C8E" w:rsidRDefault="00ED4C8E" w:rsidP="00ED4C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1F3D534C" w14:textId="77777777" w:rsidR="00ED4C8E" w:rsidRDefault="00ED4C8E" w:rsidP="00ED4C8E">
      <w:pPr>
        <w:rPr>
          <w:sz w:val="8"/>
          <w:szCs w:val="8"/>
        </w:rPr>
      </w:pPr>
    </w:p>
    <w:p w14:paraId="5F60D0AC" w14:textId="77777777" w:rsidR="00EB1812" w:rsidRDefault="00EB1812" w:rsidP="00ED4C8E">
      <w:pPr>
        <w:rPr>
          <w:sz w:val="20"/>
          <w:szCs w:val="20"/>
        </w:rPr>
      </w:pPr>
    </w:p>
    <w:p w14:paraId="45851780" w14:textId="77777777" w:rsidR="00EB1812" w:rsidRDefault="00EB1812" w:rsidP="00ED4C8E">
      <w:pPr>
        <w:rPr>
          <w:sz w:val="20"/>
          <w:szCs w:val="20"/>
        </w:rPr>
      </w:pPr>
    </w:p>
    <w:p w14:paraId="34C350AB" w14:textId="77777777" w:rsidR="00EB1812" w:rsidRDefault="00EB1812" w:rsidP="00ED4C8E">
      <w:pPr>
        <w:rPr>
          <w:sz w:val="20"/>
          <w:szCs w:val="20"/>
        </w:rPr>
      </w:pPr>
    </w:p>
    <w:p w14:paraId="0EB14F52" w14:textId="1DE351BC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>Lo scrivente dichiara di autorizzare il trattamento dei dati personali ai sensi della vigente normativa sulla privacy.</w:t>
      </w:r>
    </w:p>
    <w:p w14:paraId="433CC5EB" w14:textId="77777777" w:rsidR="00ED4C8E" w:rsidRDefault="00527C5C" w:rsidP="00ED4C8E">
      <w:pPr>
        <w:rPr>
          <w:sz w:val="20"/>
          <w:szCs w:val="20"/>
        </w:rPr>
      </w:pPr>
      <w:r>
        <w:pict w14:anchorId="1932EF7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in;margin-top:8.1pt;width:126pt;height:49.8pt;z-index:251659264" stroked="f">
            <v:textbox style="mso-next-textbox:#_x0000_s1026">
              <w:txbxContent>
                <w:p w14:paraId="521A0C29" w14:textId="77777777" w:rsidR="00ED4C8E" w:rsidRDefault="00ED4C8E" w:rsidP="00ED4C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Con osservanza</w:t>
                  </w:r>
                </w:p>
                <w:p w14:paraId="4C516FDD" w14:textId="77777777" w:rsidR="00ED4C8E" w:rsidRDefault="00ED4C8E" w:rsidP="00ED4C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______________________</w:t>
                  </w:r>
                </w:p>
                <w:p w14:paraId="6B3D4B7F" w14:textId="77777777" w:rsidR="00ED4C8E" w:rsidRDefault="00ED4C8E" w:rsidP="00ED4C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rma</w:t>
                  </w:r>
                </w:p>
              </w:txbxContent>
            </v:textbox>
          </v:shape>
        </w:pict>
      </w:r>
    </w:p>
    <w:p w14:paraId="0D81AD01" w14:textId="77777777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>Data_________________</w:t>
      </w:r>
    </w:p>
    <w:p w14:paraId="42D6B0AB" w14:textId="77777777" w:rsidR="00ED4C8E" w:rsidRDefault="00ED4C8E" w:rsidP="00ED4C8E">
      <w:pPr>
        <w:jc w:val="center"/>
        <w:rPr>
          <w:rFonts w:ascii="Arial" w:hAnsi="Arial" w:cs="Arial"/>
          <w:sz w:val="20"/>
          <w:szCs w:val="20"/>
        </w:rPr>
      </w:pPr>
    </w:p>
    <w:p w14:paraId="41445787" w14:textId="77777777" w:rsidR="00ED4C8E" w:rsidRDefault="00ED4C8E" w:rsidP="00ED4C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5DEB3DA" w14:textId="77777777" w:rsidR="00ED4C8E" w:rsidRDefault="00ED4C8E" w:rsidP="00ED4C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BA69BEA" w14:textId="77777777" w:rsidR="00ED4C8E" w:rsidRPr="00253BA8" w:rsidRDefault="00ED4C8E" w:rsidP="00ED4C8E">
      <w:pPr>
        <w:autoSpaceDE w:val="0"/>
        <w:autoSpaceDN w:val="0"/>
        <w:adjustRightInd w:val="0"/>
        <w:spacing w:line="240" w:lineRule="auto"/>
        <w:rPr>
          <w:rFonts w:ascii="Book Antiqua" w:hAnsi="Book Antiqua"/>
          <w:i/>
          <w:sz w:val="18"/>
          <w:szCs w:val="18"/>
        </w:rPr>
      </w:pPr>
    </w:p>
    <w:p w14:paraId="5B4E8432" w14:textId="6E324B54" w:rsidR="00AF1357" w:rsidRDefault="00AF1357" w:rsidP="00AF1357">
      <w:pPr>
        <w:jc w:val="both"/>
        <w:rPr>
          <w:rFonts w:ascii="Arial" w:hAnsi="Arial" w:cs="Arial"/>
          <w:iCs/>
          <w:sz w:val="18"/>
          <w:szCs w:val="18"/>
        </w:rPr>
      </w:pPr>
    </w:p>
    <w:sectPr w:rsidR="00AF1357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338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079B8633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C5E5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1C7D8C61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143C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14C8BBE0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38" w:type="dxa"/>
      <w:tblLayout w:type="fixed"/>
      <w:tblLook w:val="04A0" w:firstRow="1" w:lastRow="0" w:firstColumn="1" w:lastColumn="0" w:noHBand="0" w:noVBand="1"/>
    </w:tblPr>
    <w:tblGrid>
      <w:gridCol w:w="250"/>
      <w:gridCol w:w="9639"/>
      <w:gridCol w:w="2961"/>
      <w:gridCol w:w="688"/>
    </w:tblGrid>
    <w:tr w:rsidR="00284549" w:rsidRPr="00BB075A" w14:paraId="732CB8BE" w14:textId="77777777" w:rsidTr="008463B3">
      <w:trPr>
        <w:trHeight w:val="2642"/>
      </w:trPr>
      <w:tc>
        <w:tcPr>
          <w:tcW w:w="250" w:type="dxa"/>
        </w:tcPr>
        <w:p w14:paraId="7403FB3D" w14:textId="77777777" w:rsidR="00284549" w:rsidRPr="006B5720" w:rsidRDefault="00284549" w:rsidP="006B5720">
          <w:pPr>
            <w:spacing w:line="240" w:lineRule="auto"/>
            <w:rPr>
              <w:sz w:val="8"/>
              <w:szCs w:val="8"/>
            </w:rPr>
          </w:pPr>
        </w:p>
        <w:p w14:paraId="57CA46EC" w14:textId="3F0DBD24" w:rsidR="00284549" w:rsidRPr="006B5720" w:rsidRDefault="00284549" w:rsidP="006B5720">
          <w:pPr>
            <w:spacing w:line="240" w:lineRule="auto"/>
          </w:pPr>
        </w:p>
        <w:p w14:paraId="060FBE01" w14:textId="77777777" w:rsidR="00284549" w:rsidRPr="006B5720" w:rsidRDefault="00284549" w:rsidP="006B5720">
          <w:pPr>
            <w:spacing w:line="240" w:lineRule="auto"/>
          </w:pPr>
        </w:p>
        <w:p w14:paraId="24F8DFEA" w14:textId="77777777" w:rsidR="00284549" w:rsidRPr="006B5720" w:rsidRDefault="00284549" w:rsidP="006B5720">
          <w:pPr>
            <w:spacing w:line="240" w:lineRule="auto"/>
          </w:pPr>
        </w:p>
        <w:p w14:paraId="7AB2ECA5" w14:textId="77777777" w:rsidR="00284549" w:rsidRPr="006B5720" w:rsidRDefault="00284549" w:rsidP="006B5720">
          <w:pPr>
            <w:spacing w:line="240" w:lineRule="auto"/>
          </w:pPr>
        </w:p>
        <w:p w14:paraId="3D2D7193" w14:textId="77777777" w:rsidR="00284549" w:rsidRDefault="00284549" w:rsidP="00D94DA3"/>
        <w:p w14:paraId="136AE328" w14:textId="77777777" w:rsidR="00284549" w:rsidRPr="00D94DA3" w:rsidRDefault="00284549" w:rsidP="00D94DA3">
          <w:pPr>
            <w:jc w:val="center"/>
          </w:pPr>
        </w:p>
      </w:tc>
      <w:tc>
        <w:tcPr>
          <w:tcW w:w="9639" w:type="dxa"/>
        </w:tcPr>
        <w:p w14:paraId="51455DCC" w14:textId="77777777" w:rsidR="00A9450C" w:rsidRDefault="00A9450C" w:rsidP="00A9450C">
          <w:pPr>
            <w:tabs>
              <w:tab w:val="left" w:pos="1320"/>
            </w:tabs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  <w:lang w:eastAsia="it-IT"/>
            </w:rPr>
          </w:pPr>
        </w:p>
        <w:p w14:paraId="6D2C4894" w14:textId="77777777" w:rsidR="00A9450C" w:rsidRPr="00517C81" w:rsidRDefault="00A9450C" w:rsidP="00A9450C">
          <w:pPr>
            <w:tabs>
              <w:tab w:val="left" w:pos="1320"/>
            </w:tabs>
            <w:rPr>
              <w:lang w:eastAsia="it-IT"/>
            </w:rPr>
          </w:pPr>
          <w:r>
            <w:rPr>
              <w:rFonts w:ascii="Arial" w:hAnsi="Arial"/>
              <w:b/>
              <w:i/>
              <w:color w:val="000080"/>
            </w:rPr>
            <w:t xml:space="preserve">                                  </w:t>
          </w:r>
          <w:r w:rsidRPr="00A53D06">
            <w:rPr>
              <w:rFonts w:ascii="Arial" w:hAnsi="Arial"/>
              <w:b/>
              <w:i/>
              <w:color w:val="000080"/>
            </w:rPr>
            <w:object w:dxaOrig="569" w:dyaOrig="720" w14:anchorId="0D1DF4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.45pt;height:36pt" fillcolor="window">
                <v:imagedata r:id="rId1" o:title=""/>
              </v:shape>
              <o:OLEObject Type="Embed" ProgID="Word.Picture.8" ShapeID="_x0000_i1025" DrawAspect="Content" ObjectID="_1768647005" r:id="rId2"/>
            </w:object>
          </w:r>
          <w:r>
            <w:rPr>
              <w:rFonts w:ascii="Arial" w:hAnsi="Arial" w:cs="Arial"/>
              <w:bCs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79360C98" wp14:editId="298E13FD">
                <wp:simplePos x="0" y="0"/>
                <wp:positionH relativeFrom="column">
                  <wp:posOffset>3855085</wp:posOffset>
                </wp:positionH>
                <wp:positionV relativeFrom="paragraph">
                  <wp:posOffset>24765</wp:posOffset>
                </wp:positionV>
                <wp:extent cx="2200275" cy="1619250"/>
                <wp:effectExtent l="0" t="0" r="0" b="0"/>
                <wp:wrapThrough wrapText="bothSides">
                  <wp:wrapPolygon edited="0">
                    <wp:start x="3927" y="0"/>
                    <wp:lineTo x="2244" y="1016"/>
                    <wp:lineTo x="374" y="3304"/>
                    <wp:lineTo x="374" y="4320"/>
                    <wp:lineTo x="1870" y="8132"/>
                    <wp:lineTo x="0" y="8132"/>
                    <wp:lineTo x="0" y="9656"/>
                    <wp:lineTo x="9164" y="12198"/>
                    <wp:lineTo x="4301" y="14485"/>
                    <wp:lineTo x="3179" y="15247"/>
                    <wp:lineTo x="3366" y="16264"/>
                    <wp:lineTo x="1870" y="19821"/>
                    <wp:lineTo x="5610" y="21092"/>
                    <wp:lineTo x="8977" y="21092"/>
                    <wp:lineTo x="17392" y="20329"/>
                    <wp:lineTo x="20384" y="19313"/>
                    <wp:lineTo x="20197" y="16264"/>
                    <wp:lineTo x="21132" y="15755"/>
                    <wp:lineTo x="21132" y="14485"/>
                    <wp:lineTo x="20197" y="12198"/>
                    <wp:lineTo x="21506" y="8640"/>
                    <wp:lineTo x="21506" y="8132"/>
                    <wp:lineTo x="20010" y="8132"/>
                    <wp:lineTo x="21506" y="5082"/>
                    <wp:lineTo x="21506" y="1271"/>
                    <wp:lineTo x="16831" y="0"/>
                    <wp:lineTo x="3927" y="0"/>
                  </wp:wrapPolygon>
                </wp:wrapThrough>
                <wp:docPr id="1" name="Immagine 1" descr="F:\DdA Palese\Nuovologoscuola19.20-gius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DdA Palese\Nuovologoscuola19.20-gius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6E93E11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XXVII CIRCOLO DIDATTICO BARI-PALESE</w:t>
          </w:r>
        </w:p>
        <w:p w14:paraId="4CFEE605" w14:textId="77777777" w:rsidR="00A9450C" w:rsidRPr="008463B3" w:rsidRDefault="00A9450C" w:rsidP="00A9450C">
          <w:pPr>
            <w:ind w:left="-1467" w:right="-3021" w:firstLine="1467"/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>VIA DUCA d’AOSTA N. 2 – C.A.P. 70128 – BARI PALESE – DISTRETTO N. 9</w:t>
          </w:r>
        </w:p>
        <w:p w14:paraId="69CB3178" w14:textId="3A134D58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TEL SEGRETERIA: 0805303319 - FAX: 0808652412</w:t>
          </w:r>
        </w:p>
        <w:p w14:paraId="3335B8C3" w14:textId="77777777" w:rsidR="00A9450C" w:rsidRPr="00E57E2A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</w:t>
          </w:r>
          <w:r w:rsidRPr="00E57E2A">
            <w:rPr>
              <w:rFonts w:ascii="Arial" w:hAnsi="Arial" w:cs="Arial"/>
              <w:b/>
              <w:sz w:val="16"/>
              <w:szCs w:val="16"/>
              <w:lang w:eastAsia="it-IT"/>
            </w:rPr>
            <w:t>COD. MECC.: BAEE02700T – COD. FISC.: 93027590723</w:t>
          </w:r>
        </w:p>
        <w:p w14:paraId="2EFDE775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e-mail istituzionale: </w:t>
          </w:r>
          <w:hyperlink r:id="rId4" w:history="1">
            <w:r w:rsidRPr="001456E8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eastAsia="it-IT"/>
              </w:rPr>
              <w:t>baee02700t@istruzione.it</w:t>
            </w:r>
          </w:hyperlink>
        </w:p>
        <w:p w14:paraId="5DA54C71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 w:rsidRPr="0022681C"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</w:t>
          </w:r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pec: </w:t>
          </w:r>
          <w:hyperlink r:id="rId5" w:history="1">
            <w:r w:rsidRPr="0070287A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baee02700t@pec.istruzione.it</w:t>
            </w:r>
          </w:hyperlink>
        </w:p>
        <w:p w14:paraId="29727C32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                       </w:t>
          </w:r>
          <w:proofErr w:type="spellStart"/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>sito</w:t>
          </w:r>
          <w:proofErr w:type="spellEnd"/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 web: </w:t>
          </w:r>
          <w:hyperlink r:id="rId6" w:history="1">
            <w:r w:rsidRPr="00165AA0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www.circolo27bari.edu.it</w:t>
            </w:r>
          </w:hyperlink>
        </w:p>
        <w:p w14:paraId="28134848" w14:textId="77777777" w:rsidR="00A9450C" w:rsidRPr="0022681C" w:rsidRDefault="00A9450C" w:rsidP="00A9450C">
          <w:pPr>
            <w:jc w:val="center"/>
            <w:rPr>
              <w:b/>
              <w:i/>
              <w:szCs w:val="4"/>
              <w:lang w:val="en-US" w:eastAsia="it-IT"/>
            </w:rPr>
          </w:pPr>
          <w:r w:rsidRPr="0022681C">
            <w:rPr>
              <w:b/>
              <w:i/>
              <w:szCs w:val="4"/>
              <w:lang w:val="en-US" w:eastAsia="it-IT"/>
            </w:rPr>
            <w:t xml:space="preserve">                                        </w:t>
          </w:r>
        </w:p>
        <w:p w14:paraId="06C8BBE4" w14:textId="77777777" w:rsidR="00A9450C" w:rsidRPr="0022681C" w:rsidRDefault="00A9450C" w:rsidP="00A9450C">
          <w:pPr>
            <w:jc w:val="both"/>
            <w:rPr>
              <w:b/>
              <w:i/>
              <w:sz w:val="8"/>
              <w:szCs w:val="8"/>
              <w:lang w:val="en-US" w:eastAsia="it-IT"/>
            </w:rPr>
          </w:pPr>
        </w:p>
        <w:p w14:paraId="793A4C83" w14:textId="7E85C99F" w:rsidR="00284549" w:rsidRPr="00A9450C" w:rsidRDefault="00A9450C" w:rsidP="00A9450C">
          <w:pPr>
            <w:pStyle w:val="Intestazione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b/>
              <w:i/>
              <w:noProof/>
              <w:szCs w:val="4"/>
            </w:rPr>
            <w:drawing>
              <wp:inline distT="0" distB="0" distL="0" distR="0" wp14:anchorId="132CEDFF" wp14:editId="3DB2FC25">
                <wp:extent cx="4810125" cy="952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0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681C">
            <w:rPr>
              <w:b/>
              <w:i/>
              <w:szCs w:val="4"/>
              <w:lang w:val="en-US"/>
            </w:rPr>
            <w:t xml:space="preserve">               </w:t>
          </w:r>
        </w:p>
        <w:p w14:paraId="4C96455C" w14:textId="77777777" w:rsidR="00284549" w:rsidRPr="0070287A" w:rsidRDefault="00284549" w:rsidP="00427D29">
          <w:pPr>
            <w:jc w:val="center"/>
            <w:rPr>
              <w:b/>
              <w:i/>
              <w:sz w:val="4"/>
              <w:szCs w:val="4"/>
              <w:lang w:val="en-US" w:eastAsia="it-IT"/>
            </w:rPr>
          </w:pPr>
        </w:p>
      </w:tc>
      <w:tc>
        <w:tcPr>
          <w:tcW w:w="2961" w:type="dxa"/>
        </w:tcPr>
        <w:p w14:paraId="3BEFB95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6A6B737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4CFAD0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5E2E66C5" w14:textId="77777777" w:rsidR="00284549" w:rsidRPr="0070287A" w:rsidRDefault="00284549" w:rsidP="00427D29">
          <w:pPr>
            <w:ind w:right="614"/>
            <w:jc w:val="right"/>
            <w:rPr>
              <w:lang w:val="en-US"/>
            </w:rPr>
          </w:pPr>
        </w:p>
        <w:tbl>
          <w:tblPr>
            <w:tblpPr w:leftFromText="141" w:rightFromText="141" w:vertAnchor="text" w:horzAnchor="page" w:tblpX="2090" w:tblpY="-339"/>
            <w:tblOverlap w:val="never"/>
            <w:tblW w:w="3358" w:type="dxa"/>
            <w:tblLayout w:type="fixed"/>
            <w:tblLook w:val="04A0" w:firstRow="1" w:lastRow="0" w:firstColumn="1" w:lastColumn="0" w:noHBand="0" w:noVBand="1"/>
          </w:tblPr>
          <w:tblGrid>
            <w:gridCol w:w="1122"/>
            <w:gridCol w:w="1183"/>
            <w:gridCol w:w="1053"/>
          </w:tblGrid>
          <w:tr w:rsidR="00284549" w:rsidRPr="00BB075A" w14:paraId="13D1BA3F" w14:textId="77777777" w:rsidTr="008653A1">
            <w:trPr>
              <w:trHeight w:val="1078"/>
            </w:trPr>
            <w:tc>
              <w:tcPr>
                <w:tcW w:w="11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2983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1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41A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0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96D762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lang w:val="en-US"/>
                  </w:rPr>
                </w:pPr>
              </w:p>
            </w:tc>
          </w:tr>
        </w:tbl>
        <w:p w14:paraId="6FE2CF3C" w14:textId="77777777" w:rsidR="00284549" w:rsidRPr="0070287A" w:rsidRDefault="00284549" w:rsidP="00427D29">
          <w:pPr>
            <w:spacing w:line="240" w:lineRule="auto"/>
            <w:jc w:val="right"/>
            <w:rPr>
              <w:lang w:val="en-US"/>
            </w:rPr>
          </w:pPr>
        </w:p>
      </w:tc>
      <w:tc>
        <w:tcPr>
          <w:tcW w:w="688" w:type="dxa"/>
        </w:tcPr>
        <w:p w14:paraId="6B353485" w14:textId="77777777" w:rsidR="00284549" w:rsidRPr="0070287A" w:rsidRDefault="00284549" w:rsidP="006B5720">
          <w:pPr>
            <w:spacing w:line="240" w:lineRule="auto"/>
            <w:rPr>
              <w:lang w:val="en-US"/>
            </w:rPr>
          </w:pPr>
        </w:p>
      </w:tc>
    </w:tr>
  </w:tbl>
  <w:p w14:paraId="15B8368E" w14:textId="77777777" w:rsidR="00284549" w:rsidRPr="0070287A" w:rsidRDefault="00284549" w:rsidP="0030402C">
    <w:pPr>
      <w:pStyle w:val="Didascalia"/>
      <w:jc w:val="left"/>
      <w:rPr>
        <w:rFonts w:ascii="Arial" w:eastAsia="Arial Unicode MS" w:hAnsi="Arial" w:cs="Arial"/>
        <w:bCs w:val="0"/>
        <w:i/>
        <w:iCs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0F125C0C"/>
    <w:multiLevelType w:val="hybridMultilevel"/>
    <w:tmpl w:val="F60E24D0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55501C1"/>
    <w:multiLevelType w:val="hybridMultilevel"/>
    <w:tmpl w:val="0D08422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1B7"/>
    <w:multiLevelType w:val="hybridMultilevel"/>
    <w:tmpl w:val="21645C1E"/>
    <w:lvl w:ilvl="0" w:tplc="68F03F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204FD6"/>
    <w:multiLevelType w:val="hybridMultilevel"/>
    <w:tmpl w:val="17708D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12423"/>
    <w:multiLevelType w:val="hybridMultilevel"/>
    <w:tmpl w:val="D190FE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11" w15:restartNumberingAfterBreak="0">
    <w:nsid w:val="3FA85D2A"/>
    <w:multiLevelType w:val="hybridMultilevel"/>
    <w:tmpl w:val="9E22F3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13693"/>
    <w:multiLevelType w:val="hybridMultilevel"/>
    <w:tmpl w:val="C7C8F09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01E86"/>
    <w:multiLevelType w:val="hybridMultilevel"/>
    <w:tmpl w:val="81CA8F3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45D7"/>
    <w:multiLevelType w:val="hybridMultilevel"/>
    <w:tmpl w:val="F13A07FA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8375D6F"/>
    <w:multiLevelType w:val="hybridMultilevel"/>
    <w:tmpl w:val="57B4217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8C2C11"/>
    <w:multiLevelType w:val="hybridMultilevel"/>
    <w:tmpl w:val="9A9020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0"/>
  </w:num>
  <w:num w:numId="5">
    <w:abstractNumId w:val="3"/>
  </w:num>
  <w:num w:numId="6">
    <w:abstractNumId w:val="19"/>
  </w:num>
  <w:num w:numId="7">
    <w:abstractNumId w:val="17"/>
  </w:num>
  <w:num w:numId="8">
    <w:abstractNumId w:val="18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5"/>
  </w:num>
  <w:num w:numId="20">
    <w:abstractNumId w:val="23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</w:num>
  <w:num w:numId="26">
    <w:abstractNumId w:val="12"/>
  </w:num>
  <w:num w:numId="27">
    <w:abstractNumId w:val="11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CFB"/>
    <w:rsid w:val="00007E24"/>
    <w:rsid w:val="00011711"/>
    <w:rsid w:val="00011BCC"/>
    <w:rsid w:val="000120A2"/>
    <w:rsid w:val="00014DC1"/>
    <w:rsid w:val="00016036"/>
    <w:rsid w:val="000166E2"/>
    <w:rsid w:val="00022AFD"/>
    <w:rsid w:val="00023EA5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47579"/>
    <w:rsid w:val="000505DA"/>
    <w:rsid w:val="0005083D"/>
    <w:rsid w:val="00050EF8"/>
    <w:rsid w:val="00052BBA"/>
    <w:rsid w:val="00053099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FEC"/>
    <w:rsid w:val="000810DA"/>
    <w:rsid w:val="00081909"/>
    <w:rsid w:val="0008273F"/>
    <w:rsid w:val="00082FE0"/>
    <w:rsid w:val="0008393B"/>
    <w:rsid w:val="0008752F"/>
    <w:rsid w:val="00087B95"/>
    <w:rsid w:val="00091FFA"/>
    <w:rsid w:val="000928F4"/>
    <w:rsid w:val="000931BF"/>
    <w:rsid w:val="000937D0"/>
    <w:rsid w:val="000937DC"/>
    <w:rsid w:val="00093CAB"/>
    <w:rsid w:val="000956E9"/>
    <w:rsid w:val="000A0611"/>
    <w:rsid w:val="000A061A"/>
    <w:rsid w:val="000A1F99"/>
    <w:rsid w:val="000A3459"/>
    <w:rsid w:val="000A6B99"/>
    <w:rsid w:val="000A7C59"/>
    <w:rsid w:val="000A7D64"/>
    <w:rsid w:val="000B0EF8"/>
    <w:rsid w:val="000B2B3F"/>
    <w:rsid w:val="000B4D8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E01E2"/>
    <w:rsid w:val="000E0221"/>
    <w:rsid w:val="000E0636"/>
    <w:rsid w:val="000E14BD"/>
    <w:rsid w:val="000E1501"/>
    <w:rsid w:val="000E244B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1267"/>
    <w:rsid w:val="0010128F"/>
    <w:rsid w:val="00101EF6"/>
    <w:rsid w:val="00104EB5"/>
    <w:rsid w:val="001061FB"/>
    <w:rsid w:val="00111380"/>
    <w:rsid w:val="00111891"/>
    <w:rsid w:val="00111F40"/>
    <w:rsid w:val="001139E5"/>
    <w:rsid w:val="00115872"/>
    <w:rsid w:val="001202DD"/>
    <w:rsid w:val="001210D8"/>
    <w:rsid w:val="0012137F"/>
    <w:rsid w:val="00121CC4"/>
    <w:rsid w:val="001229B2"/>
    <w:rsid w:val="001245AE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4FFA"/>
    <w:rsid w:val="00155090"/>
    <w:rsid w:val="00156C15"/>
    <w:rsid w:val="00157BF7"/>
    <w:rsid w:val="00161CA0"/>
    <w:rsid w:val="00163233"/>
    <w:rsid w:val="001633C3"/>
    <w:rsid w:val="001646D7"/>
    <w:rsid w:val="00164F8E"/>
    <w:rsid w:val="001671F3"/>
    <w:rsid w:val="00167439"/>
    <w:rsid w:val="00167F71"/>
    <w:rsid w:val="001726BB"/>
    <w:rsid w:val="0017336B"/>
    <w:rsid w:val="001739B0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4B6"/>
    <w:rsid w:val="00196F26"/>
    <w:rsid w:val="00197541"/>
    <w:rsid w:val="00197C7B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C92"/>
    <w:rsid w:val="001B6EF8"/>
    <w:rsid w:val="001B7FAE"/>
    <w:rsid w:val="001C2649"/>
    <w:rsid w:val="001C4C5F"/>
    <w:rsid w:val="001C6EF4"/>
    <w:rsid w:val="001C7A56"/>
    <w:rsid w:val="001D030A"/>
    <w:rsid w:val="001D24E3"/>
    <w:rsid w:val="001D3DC3"/>
    <w:rsid w:val="001D4D03"/>
    <w:rsid w:val="001D644F"/>
    <w:rsid w:val="001D7EED"/>
    <w:rsid w:val="001E00B9"/>
    <w:rsid w:val="001E138F"/>
    <w:rsid w:val="001E27FF"/>
    <w:rsid w:val="001E67A0"/>
    <w:rsid w:val="001E7A06"/>
    <w:rsid w:val="001F445A"/>
    <w:rsid w:val="001F5C3A"/>
    <w:rsid w:val="001F6246"/>
    <w:rsid w:val="001F6B1C"/>
    <w:rsid w:val="001F6B6E"/>
    <w:rsid w:val="001F7403"/>
    <w:rsid w:val="00200BF5"/>
    <w:rsid w:val="00203CA3"/>
    <w:rsid w:val="0020501F"/>
    <w:rsid w:val="00205BA2"/>
    <w:rsid w:val="00206B4F"/>
    <w:rsid w:val="002107E5"/>
    <w:rsid w:val="00210ADC"/>
    <w:rsid w:val="00212927"/>
    <w:rsid w:val="00212D0D"/>
    <w:rsid w:val="002137EC"/>
    <w:rsid w:val="00216F53"/>
    <w:rsid w:val="00217437"/>
    <w:rsid w:val="00217E51"/>
    <w:rsid w:val="00220507"/>
    <w:rsid w:val="00220F97"/>
    <w:rsid w:val="00223E27"/>
    <w:rsid w:val="0022408B"/>
    <w:rsid w:val="00224179"/>
    <w:rsid w:val="00224723"/>
    <w:rsid w:val="00225BDE"/>
    <w:rsid w:val="00225F46"/>
    <w:rsid w:val="00227E72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6628"/>
    <w:rsid w:val="00257672"/>
    <w:rsid w:val="00262735"/>
    <w:rsid w:val="00262DEF"/>
    <w:rsid w:val="0026366B"/>
    <w:rsid w:val="00265177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85688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3C05"/>
    <w:rsid w:val="002B3F07"/>
    <w:rsid w:val="002B41E0"/>
    <w:rsid w:val="002B6F6C"/>
    <w:rsid w:val="002C0B2F"/>
    <w:rsid w:val="002C182E"/>
    <w:rsid w:val="002C19D9"/>
    <w:rsid w:val="002C502B"/>
    <w:rsid w:val="002C5E83"/>
    <w:rsid w:val="002C73C6"/>
    <w:rsid w:val="002C7DF7"/>
    <w:rsid w:val="002D0A28"/>
    <w:rsid w:val="002D1CA4"/>
    <w:rsid w:val="002D2AA1"/>
    <w:rsid w:val="002D2C7A"/>
    <w:rsid w:val="002D32EB"/>
    <w:rsid w:val="002D3658"/>
    <w:rsid w:val="002D3CFC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10271"/>
    <w:rsid w:val="00314430"/>
    <w:rsid w:val="00316948"/>
    <w:rsid w:val="00316EA3"/>
    <w:rsid w:val="003175E0"/>
    <w:rsid w:val="00321056"/>
    <w:rsid w:val="0032173D"/>
    <w:rsid w:val="003226FD"/>
    <w:rsid w:val="00322B4E"/>
    <w:rsid w:val="00322FE1"/>
    <w:rsid w:val="003236D3"/>
    <w:rsid w:val="00323A17"/>
    <w:rsid w:val="00324929"/>
    <w:rsid w:val="00326E0B"/>
    <w:rsid w:val="00327DED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5E2D"/>
    <w:rsid w:val="003A6333"/>
    <w:rsid w:val="003A63B0"/>
    <w:rsid w:val="003A7B0B"/>
    <w:rsid w:val="003B0ACC"/>
    <w:rsid w:val="003B4050"/>
    <w:rsid w:val="003B6581"/>
    <w:rsid w:val="003B6FBE"/>
    <w:rsid w:val="003B7256"/>
    <w:rsid w:val="003B7AFB"/>
    <w:rsid w:val="003C0F94"/>
    <w:rsid w:val="003C4A45"/>
    <w:rsid w:val="003C7A3D"/>
    <w:rsid w:val="003D16A5"/>
    <w:rsid w:val="003D1F33"/>
    <w:rsid w:val="003D2DF7"/>
    <w:rsid w:val="003D2F1A"/>
    <w:rsid w:val="003D340A"/>
    <w:rsid w:val="003D39FB"/>
    <w:rsid w:val="003D4439"/>
    <w:rsid w:val="003D4653"/>
    <w:rsid w:val="003D4A8A"/>
    <w:rsid w:val="003D64E8"/>
    <w:rsid w:val="003D7611"/>
    <w:rsid w:val="003E391A"/>
    <w:rsid w:val="003E406F"/>
    <w:rsid w:val="003E4A11"/>
    <w:rsid w:val="003E4E61"/>
    <w:rsid w:val="003E5023"/>
    <w:rsid w:val="003E6259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3F7348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1DC2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1A3E"/>
    <w:rsid w:val="00443599"/>
    <w:rsid w:val="00443BCB"/>
    <w:rsid w:val="00445BD8"/>
    <w:rsid w:val="004461EE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79A"/>
    <w:rsid w:val="004A1F25"/>
    <w:rsid w:val="004A37F6"/>
    <w:rsid w:val="004A5ECB"/>
    <w:rsid w:val="004A73CD"/>
    <w:rsid w:val="004B2C4F"/>
    <w:rsid w:val="004B3802"/>
    <w:rsid w:val="004B5864"/>
    <w:rsid w:val="004C2515"/>
    <w:rsid w:val="004C26A7"/>
    <w:rsid w:val="004C377C"/>
    <w:rsid w:val="004C4182"/>
    <w:rsid w:val="004C7500"/>
    <w:rsid w:val="004D0A63"/>
    <w:rsid w:val="004D1B6D"/>
    <w:rsid w:val="004D2F01"/>
    <w:rsid w:val="004D3656"/>
    <w:rsid w:val="004D60B1"/>
    <w:rsid w:val="004D6626"/>
    <w:rsid w:val="004D7461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27C5C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1FB"/>
    <w:rsid w:val="00542293"/>
    <w:rsid w:val="00543496"/>
    <w:rsid w:val="005436C4"/>
    <w:rsid w:val="00545145"/>
    <w:rsid w:val="0054566A"/>
    <w:rsid w:val="00546709"/>
    <w:rsid w:val="00554195"/>
    <w:rsid w:val="005544B9"/>
    <w:rsid w:val="005557EC"/>
    <w:rsid w:val="00555BE5"/>
    <w:rsid w:val="00557451"/>
    <w:rsid w:val="00557E04"/>
    <w:rsid w:val="005603CF"/>
    <w:rsid w:val="005608B4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BC9"/>
    <w:rsid w:val="005932B6"/>
    <w:rsid w:val="00594BF1"/>
    <w:rsid w:val="00595911"/>
    <w:rsid w:val="00595BB6"/>
    <w:rsid w:val="0059799F"/>
    <w:rsid w:val="00597A74"/>
    <w:rsid w:val="005A107A"/>
    <w:rsid w:val="005A1FB9"/>
    <w:rsid w:val="005A35F3"/>
    <w:rsid w:val="005A40D5"/>
    <w:rsid w:val="005A4BF0"/>
    <w:rsid w:val="005A68D3"/>
    <w:rsid w:val="005A6946"/>
    <w:rsid w:val="005B006B"/>
    <w:rsid w:val="005B0E91"/>
    <w:rsid w:val="005B0FE1"/>
    <w:rsid w:val="005B119D"/>
    <w:rsid w:val="005B1E1F"/>
    <w:rsid w:val="005B1E38"/>
    <w:rsid w:val="005B23C4"/>
    <w:rsid w:val="005B32F0"/>
    <w:rsid w:val="005B3704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6FC8"/>
    <w:rsid w:val="005E75CC"/>
    <w:rsid w:val="005F04CA"/>
    <w:rsid w:val="005F0BFA"/>
    <w:rsid w:val="005F12B1"/>
    <w:rsid w:val="005F25B8"/>
    <w:rsid w:val="005F2BF5"/>
    <w:rsid w:val="005F2E46"/>
    <w:rsid w:val="005F3601"/>
    <w:rsid w:val="005F3996"/>
    <w:rsid w:val="005F3B7F"/>
    <w:rsid w:val="005F4760"/>
    <w:rsid w:val="005F6634"/>
    <w:rsid w:val="005F738E"/>
    <w:rsid w:val="006002F1"/>
    <w:rsid w:val="006003B6"/>
    <w:rsid w:val="00612213"/>
    <w:rsid w:val="00612A7E"/>
    <w:rsid w:val="0061396F"/>
    <w:rsid w:val="0061430C"/>
    <w:rsid w:val="006144CF"/>
    <w:rsid w:val="0061656E"/>
    <w:rsid w:val="0061717A"/>
    <w:rsid w:val="006205DA"/>
    <w:rsid w:val="00620A23"/>
    <w:rsid w:val="0062123C"/>
    <w:rsid w:val="0062151E"/>
    <w:rsid w:val="00624B25"/>
    <w:rsid w:val="00626512"/>
    <w:rsid w:val="0062732C"/>
    <w:rsid w:val="0062795C"/>
    <w:rsid w:val="0063069C"/>
    <w:rsid w:val="00630F3C"/>
    <w:rsid w:val="006313BA"/>
    <w:rsid w:val="006318D4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D30"/>
    <w:rsid w:val="00653CD8"/>
    <w:rsid w:val="00653EB6"/>
    <w:rsid w:val="00654497"/>
    <w:rsid w:val="006547A9"/>
    <w:rsid w:val="00657DE3"/>
    <w:rsid w:val="006638D4"/>
    <w:rsid w:val="00666864"/>
    <w:rsid w:val="006669EB"/>
    <w:rsid w:val="006677A5"/>
    <w:rsid w:val="00670183"/>
    <w:rsid w:val="00670C17"/>
    <w:rsid w:val="00670C25"/>
    <w:rsid w:val="00671BED"/>
    <w:rsid w:val="00672073"/>
    <w:rsid w:val="0067311A"/>
    <w:rsid w:val="006732C0"/>
    <w:rsid w:val="006734B2"/>
    <w:rsid w:val="00675770"/>
    <w:rsid w:val="00677EB4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C95"/>
    <w:rsid w:val="00697E51"/>
    <w:rsid w:val="006A1D0F"/>
    <w:rsid w:val="006A2374"/>
    <w:rsid w:val="006A45DB"/>
    <w:rsid w:val="006B4A8B"/>
    <w:rsid w:val="006B5720"/>
    <w:rsid w:val="006B5733"/>
    <w:rsid w:val="006B6688"/>
    <w:rsid w:val="006B76B2"/>
    <w:rsid w:val="006C0F9C"/>
    <w:rsid w:val="006C192D"/>
    <w:rsid w:val="006C7139"/>
    <w:rsid w:val="006C7DF5"/>
    <w:rsid w:val="006D03AC"/>
    <w:rsid w:val="006D1003"/>
    <w:rsid w:val="006D168A"/>
    <w:rsid w:val="006D2C76"/>
    <w:rsid w:val="006D557A"/>
    <w:rsid w:val="006D5A16"/>
    <w:rsid w:val="006D5FCC"/>
    <w:rsid w:val="006E0413"/>
    <w:rsid w:val="006E1653"/>
    <w:rsid w:val="006E1E4D"/>
    <w:rsid w:val="006E3BF6"/>
    <w:rsid w:val="006E6114"/>
    <w:rsid w:val="006E627F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525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5FFC"/>
    <w:rsid w:val="0071058C"/>
    <w:rsid w:val="007105BB"/>
    <w:rsid w:val="007106DB"/>
    <w:rsid w:val="00713121"/>
    <w:rsid w:val="007137EE"/>
    <w:rsid w:val="0071470C"/>
    <w:rsid w:val="0071497A"/>
    <w:rsid w:val="00715957"/>
    <w:rsid w:val="00717118"/>
    <w:rsid w:val="00717D1A"/>
    <w:rsid w:val="00721326"/>
    <w:rsid w:val="007233EE"/>
    <w:rsid w:val="0072481D"/>
    <w:rsid w:val="007269EE"/>
    <w:rsid w:val="00730D84"/>
    <w:rsid w:val="007323AC"/>
    <w:rsid w:val="007332F3"/>
    <w:rsid w:val="00733E66"/>
    <w:rsid w:val="00735326"/>
    <w:rsid w:val="00735482"/>
    <w:rsid w:val="00744201"/>
    <w:rsid w:val="00745825"/>
    <w:rsid w:val="00746615"/>
    <w:rsid w:val="007477AB"/>
    <w:rsid w:val="00750867"/>
    <w:rsid w:val="007512F5"/>
    <w:rsid w:val="00751C65"/>
    <w:rsid w:val="007538CF"/>
    <w:rsid w:val="007548B1"/>
    <w:rsid w:val="00757EA3"/>
    <w:rsid w:val="007603A2"/>
    <w:rsid w:val="0076242B"/>
    <w:rsid w:val="007636CD"/>
    <w:rsid w:val="00767221"/>
    <w:rsid w:val="00772F2C"/>
    <w:rsid w:val="00773FDD"/>
    <w:rsid w:val="00774B73"/>
    <w:rsid w:val="0077582F"/>
    <w:rsid w:val="007760B1"/>
    <w:rsid w:val="00777FA6"/>
    <w:rsid w:val="00780978"/>
    <w:rsid w:val="00780C2F"/>
    <w:rsid w:val="00780FCA"/>
    <w:rsid w:val="00782815"/>
    <w:rsid w:val="00784D66"/>
    <w:rsid w:val="00785BB1"/>
    <w:rsid w:val="00786E9C"/>
    <w:rsid w:val="007879B1"/>
    <w:rsid w:val="00791A0C"/>
    <w:rsid w:val="00792E72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DBB"/>
    <w:rsid w:val="007B3E5A"/>
    <w:rsid w:val="007B7021"/>
    <w:rsid w:val="007C1768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480A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646A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63B3"/>
    <w:rsid w:val="008475F5"/>
    <w:rsid w:val="00847C14"/>
    <w:rsid w:val="008508EC"/>
    <w:rsid w:val="00853053"/>
    <w:rsid w:val="008538FA"/>
    <w:rsid w:val="00853B78"/>
    <w:rsid w:val="00854F82"/>
    <w:rsid w:val="00856576"/>
    <w:rsid w:val="0085660E"/>
    <w:rsid w:val="008631E7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5FF8"/>
    <w:rsid w:val="008A68D1"/>
    <w:rsid w:val="008A72F7"/>
    <w:rsid w:val="008B03F2"/>
    <w:rsid w:val="008B2341"/>
    <w:rsid w:val="008B383D"/>
    <w:rsid w:val="008B68BA"/>
    <w:rsid w:val="008C17BB"/>
    <w:rsid w:val="008C290D"/>
    <w:rsid w:val="008C4430"/>
    <w:rsid w:val="008C4A9B"/>
    <w:rsid w:val="008C5A93"/>
    <w:rsid w:val="008D2848"/>
    <w:rsid w:val="008D32D9"/>
    <w:rsid w:val="008D57F4"/>
    <w:rsid w:val="008D788A"/>
    <w:rsid w:val="008E0EBB"/>
    <w:rsid w:val="008E13A7"/>
    <w:rsid w:val="008E1C31"/>
    <w:rsid w:val="008E1ED6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381F"/>
    <w:rsid w:val="00904D65"/>
    <w:rsid w:val="00904F27"/>
    <w:rsid w:val="0090542F"/>
    <w:rsid w:val="00906BA6"/>
    <w:rsid w:val="00906D9B"/>
    <w:rsid w:val="00910475"/>
    <w:rsid w:val="00910564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170F1"/>
    <w:rsid w:val="00924091"/>
    <w:rsid w:val="009263B8"/>
    <w:rsid w:val="0092729F"/>
    <w:rsid w:val="009302B4"/>
    <w:rsid w:val="009329AC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47527"/>
    <w:rsid w:val="00950878"/>
    <w:rsid w:val="009511A5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F5A"/>
    <w:rsid w:val="0098290E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4E53"/>
    <w:rsid w:val="009A501A"/>
    <w:rsid w:val="009A7079"/>
    <w:rsid w:val="009B1D31"/>
    <w:rsid w:val="009B2EA3"/>
    <w:rsid w:val="009B323E"/>
    <w:rsid w:val="009B3857"/>
    <w:rsid w:val="009B3A7B"/>
    <w:rsid w:val="009B4A94"/>
    <w:rsid w:val="009B56A1"/>
    <w:rsid w:val="009B65D7"/>
    <w:rsid w:val="009B7247"/>
    <w:rsid w:val="009B7408"/>
    <w:rsid w:val="009C1ECA"/>
    <w:rsid w:val="009C1F13"/>
    <w:rsid w:val="009C5769"/>
    <w:rsid w:val="009C72D0"/>
    <w:rsid w:val="009D2746"/>
    <w:rsid w:val="009D27E8"/>
    <w:rsid w:val="009D364E"/>
    <w:rsid w:val="009D38EE"/>
    <w:rsid w:val="009D3DD5"/>
    <w:rsid w:val="009D71F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D61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872AC"/>
    <w:rsid w:val="00A903F5"/>
    <w:rsid w:val="00A9450C"/>
    <w:rsid w:val="00A94A3C"/>
    <w:rsid w:val="00A96058"/>
    <w:rsid w:val="00A97CA6"/>
    <w:rsid w:val="00AA0494"/>
    <w:rsid w:val="00AA49F3"/>
    <w:rsid w:val="00AA4FBC"/>
    <w:rsid w:val="00AA5054"/>
    <w:rsid w:val="00AB03EA"/>
    <w:rsid w:val="00AB301D"/>
    <w:rsid w:val="00AB70FD"/>
    <w:rsid w:val="00AC0967"/>
    <w:rsid w:val="00AC096F"/>
    <w:rsid w:val="00AC264C"/>
    <w:rsid w:val="00AC2660"/>
    <w:rsid w:val="00AC36CB"/>
    <w:rsid w:val="00AC3E2C"/>
    <w:rsid w:val="00AC5C3B"/>
    <w:rsid w:val="00AC5DFC"/>
    <w:rsid w:val="00AC652E"/>
    <w:rsid w:val="00AD025E"/>
    <w:rsid w:val="00AD19FA"/>
    <w:rsid w:val="00AD3B11"/>
    <w:rsid w:val="00AD4490"/>
    <w:rsid w:val="00AD48D3"/>
    <w:rsid w:val="00AD667F"/>
    <w:rsid w:val="00AE222B"/>
    <w:rsid w:val="00AE2490"/>
    <w:rsid w:val="00AE2887"/>
    <w:rsid w:val="00AE3411"/>
    <w:rsid w:val="00AE375A"/>
    <w:rsid w:val="00AE50B0"/>
    <w:rsid w:val="00AE60AD"/>
    <w:rsid w:val="00AE6241"/>
    <w:rsid w:val="00AE6C1E"/>
    <w:rsid w:val="00AF1357"/>
    <w:rsid w:val="00AF1B58"/>
    <w:rsid w:val="00AF1BD6"/>
    <w:rsid w:val="00AF1D2D"/>
    <w:rsid w:val="00AF2493"/>
    <w:rsid w:val="00AF34A5"/>
    <w:rsid w:val="00AF3F8F"/>
    <w:rsid w:val="00AF55C9"/>
    <w:rsid w:val="00AF5B90"/>
    <w:rsid w:val="00AF7B74"/>
    <w:rsid w:val="00B00A27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23C7"/>
    <w:rsid w:val="00B23ABE"/>
    <w:rsid w:val="00B243D3"/>
    <w:rsid w:val="00B262EB"/>
    <w:rsid w:val="00B270A5"/>
    <w:rsid w:val="00B27DE8"/>
    <w:rsid w:val="00B30B91"/>
    <w:rsid w:val="00B30E6A"/>
    <w:rsid w:val="00B311B2"/>
    <w:rsid w:val="00B33801"/>
    <w:rsid w:val="00B33F90"/>
    <w:rsid w:val="00B34335"/>
    <w:rsid w:val="00B35BBA"/>
    <w:rsid w:val="00B36BAE"/>
    <w:rsid w:val="00B36FA0"/>
    <w:rsid w:val="00B419DE"/>
    <w:rsid w:val="00B42EA3"/>
    <w:rsid w:val="00B44A65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8522A"/>
    <w:rsid w:val="00B87959"/>
    <w:rsid w:val="00B90E33"/>
    <w:rsid w:val="00B92A65"/>
    <w:rsid w:val="00B94866"/>
    <w:rsid w:val="00B95FF2"/>
    <w:rsid w:val="00BA25BE"/>
    <w:rsid w:val="00BA2A9B"/>
    <w:rsid w:val="00BA7697"/>
    <w:rsid w:val="00BB0338"/>
    <w:rsid w:val="00BB075A"/>
    <w:rsid w:val="00BB46C7"/>
    <w:rsid w:val="00BB73C5"/>
    <w:rsid w:val="00BB75D6"/>
    <w:rsid w:val="00BC1038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07DD"/>
    <w:rsid w:val="00BE0B45"/>
    <w:rsid w:val="00BE137F"/>
    <w:rsid w:val="00BE3541"/>
    <w:rsid w:val="00BE4445"/>
    <w:rsid w:val="00BE5676"/>
    <w:rsid w:val="00BE57EF"/>
    <w:rsid w:val="00BE58F7"/>
    <w:rsid w:val="00BE66D0"/>
    <w:rsid w:val="00BE6E5D"/>
    <w:rsid w:val="00BE7BB4"/>
    <w:rsid w:val="00BF066C"/>
    <w:rsid w:val="00BF0972"/>
    <w:rsid w:val="00BF31D7"/>
    <w:rsid w:val="00BF3D0E"/>
    <w:rsid w:val="00BF7102"/>
    <w:rsid w:val="00BF71DA"/>
    <w:rsid w:val="00C00232"/>
    <w:rsid w:val="00C0041C"/>
    <w:rsid w:val="00C028C2"/>
    <w:rsid w:val="00C03775"/>
    <w:rsid w:val="00C10D37"/>
    <w:rsid w:val="00C1286C"/>
    <w:rsid w:val="00C13939"/>
    <w:rsid w:val="00C1535F"/>
    <w:rsid w:val="00C16571"/>
    <w:rsid w:val="00C240C2"/>
    <w:rsid w:val="00C245B5"/>
    <w:rsid w:val="00C24BBB"/>
    <w:rsid w:val="00C26EE4"/>
    <w:rsid w:val="00C27AD8"/>
    <w:rsid w:val="00C27F93"/>
    <w:rsid w:val="00C3199F"/>
    <w:rsid w:val="00C33389"/>
    <w:rsid w:val="00C3370F"/>
    <w:rsid w:val="00C33A74"/>
    <w:rsid w:val="00C37B9E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FF9"/>
    <w:rsid w:val="00C60F2C"/>
    <w:rsid w:val="00C626EE"/>
    <w:rsid w:val="00C63716"/>
    <w:rsid w:val="00C66BC6"/>
    <w:rsid w:val="00C66FCB"/>
    <w:rsid w:val="00C7489B"/>
    <w:rsid w:val="00C8344D"/>
    <w:rsid w:val="00C842DE"/>
    <w:rsid w:val="00C84671"/>
    <w:rsid w:val="00C84D04"/>
    <w:rsid w:val="00C85743"/>
    <w:rsid w:val="00C8682A"/>
    <w:rsid w:val="00C87DE5"/>
    <w:rsid w:val="00C90273"/>
    <w:rsid w:val="00C90A72"/>
    <w:rsid w:val="00C91092"/>
    <w:rsid w:val="00C92708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5DA6"/>
    <w:rsid w:val="00CA690B"/>
    <w:rsid w:val="00CA6AAA"/>
    <w:rsid w:val="00CB0B4A"/>
    <w:rsid w:val="00CB1CE9"/>
    <w:rsid w:val="00CB4360"/>
    <w:rsid w:val="00CB4A21"/>
    <w:rsid w:val="00CB5067"/>
    <w:rsid w:val="00CB7373"/>
    <w:rsid w:val="00CB795B"/>
    <w:rsid w:val="00CC14EC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67C"/>
    <w:rsid w:val="00CE1A6A"/>
    <w:rsid w:val="00CE2676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785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124D"/>
    <w:rsid w:val="00D22CEE"/>
    <w:rsid w:val="00D22EFA"/>
    <w:rsid w:val="00D23BFA"/>
    <w:rsid w:val="00D2420B"/>
    <w:rsid w:val="00D25662"/>
    <w:rsid w:val="00D26853"/>
    <w:rsid w:val="00D268D7"/>
    <w:rsid w:val="00D31F05"/>
    <w:rsid w:val="00D32BF4"/>
    <w:rsid w:val="00D343C3"/>
    <w:rsid w:val="00D34664"/>
    <w:rsid w:val="00D34A20"/>
    <w:rsid w:val="00D352FD"/>
    <w:rsid w:val="00D36DD7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2825"/>
    <w:rsid w:val="00D83B31"/>
    <w:rsid w:val="00D87264"/>
    <w:rsid w:val="00D907FE"/>
    <w:rsid w:val="00D90970"/>
    <w:rsid w:val="00D91589"/>
    <w:rsid w:val="00D91765"/>
    <w:rsid w:val="00D9327B"/>
    <w:rsid w:val="00D93782"/>
    <w:rsid w:val="00D9448C"/>
    <w:rsid w:val="00D94DA3"/>
    <w:rsid w:val="00D96AD8"/>
    <w:rsid w:val="00D97717"/>
    <w:rsid w:val="00DA1EA4"/>
    <w:rsid w:val="00DA3262"/>
    <w:rsid w:val="00DA660D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179"/>
    <w:rsid w:val="00DC7CFA"/>
    <w:rsid w:val="00DD186D"/>
    <w:rsid w:val="00DD348C"/>
    <w:rsid w:val="00DD5736"/>
    <w:rsid w:val="00DD5A8F"/>
    <w:rsid w:val="00DD7418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1D9C"/>
    <w:rsid w:val="00DF32BD"/>
    <w:rsid w:val="00DF6CBE"/>
    <w:rsid w:val="00DF7FE9"/>
    <w:rsid w:val="00E007A1"/>
    <w:rsid w:val="00E06D1B"/>
    <w:rsid w:val="00E074AE"/>
    <w:rsid w:val="00E0775D"/>
    <w:rsid w:val="00E11679"/>
    <w:rsid w:val="00E11EC4"/>
    <w:rsid w:val="00E14E7E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26E0"/>
    <w:rsid w:val="00E33866"/>
    <w:rsid w:val="00E33E37"/>
    <w:rsid w:val="00E37613"/>
    <w:rsid w:val="00E3791C"/>
    <w:rsid w:val="00E415DD"/>
    <w:rsid w:val="00E41BCA"/>
    <w:rsid w:val="00E438E5"/>
    <w:rsid w:val="00E43AC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2AED"/>
    <w:rsid w:val="00EA5312"/>
    <w:rsid w:val="00EA6FAC"/>
    <w:rsid w:val="00EA7F40"/>
    <w:rsid w:val="00EB0A1D"/>
    <w:rsid w:val="00EB0A64"/>
    <w:rsid w:val="00EB1812"/>
    <w:rsid w:val="00EB2FE9"/>
    <w:rsid w:val="00EB3999"/>
    <w:rsid w:val="00EB44EA"/>
    <w:rsid w:val="00EB66B7"/>
    <w:rsid w:val="00EB6825"/>
    <w:rsid w:val="00EB7484"/>
    <w:rsid w:val="00EB7FFD"/>
    <w:rsid w:val="00EC7958"/>
    <w:rsid w:val="00EC7D89"/>
    <w:rsid w:val="00EC7E39"/>
    <w:rsid w:val="00ED1289"/>
    <w:rsid w:val="00ED2DAE"/>
    <w:rsid w:val="00ED2F4E"/>
    <w:rsid w:val="00ED3209"/>
    <w:rsid w:val="00ED46DB"/>
    <w:rsid w:val="00ED4C8E"/>
    <w:rsid w:val="00ED5366"/>
    <w:rsid w:val="00EE10A1"/>
    <w:rsid w:val="00EE37F8"/>
    <w:rsid w:val="00EE3A54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2B67"/>
    <w:rsid w:val="00F2395B"/>
    <w:rsid w:val="00F247BD"/>
    <w:rsid w:val="00F25CD4"/>
    <w:rsid w:val="00F2691A"/>
    <w:rsid w:val="00F34DA1"/>
    <w:rsid w:val="00F37444"/>
    <w:rsid w:val="00F3781E"/>
    <w:rsid w:val="00F379FF"/>
    <w:rsid w:val="00F405D0"/>
    <w:rsid w:val="00F412FF"/>
    <w:rsid w:val="00F428CA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918"/>
    <w:rsid w:val="00F6675D"/>
    <w:rsid w:val="00F66A1F"/>
    <w:rsid w:val="00F66CCA"/>
    <w:rsid w:val="00F67C84"/>
    <w:rsid w:val="00F70CAC"/>
    <w:rsid w:val="00F72043"/>
    <w:rsid w:val="00F72E9F"/>
    <w:rsid w:val="00F73110"/>
    <w:rsid w:val="00F7367A"/>
    <w:rsid w:val="00F737DA"/>
    <w:rsid w:val="00F73F1C"/>
    <w:rsid w:val="00F807D7"/>
    <w:rsid w:val="00F80EC2"/>
    <w:rsid w:val="00F81020"/>
    <w:rsid w:val="00F82178"/>
    <w:rsid w:val="00F83178"/>
    <w:rsid w:val="00F8331E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46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B7449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50"/>
    <o:shapelayout v:ext="edit">
      <o:idmap v:ext="edit" data="1"/>
    </o:shapelayout>
  </w:shapeDefaults>
  <w:decimalSymbol w:val=","/>
  <w:listSeparator w:val=";"/>
  <w14:docId w14:val="5EDFE236"/>
  <w15:docId w15:val="{FF6132F4-BAA5-4395-A3A3-872E5AB6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847C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7C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7C14"/>
    <w:rPr>
      <w:rFonts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7C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7C14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432</cp:revision>
  <cp:lastPrinted>2018-10-12T09:31:00Z</cp:lastPrinted>
  <dcterms:created xsi:type="dcterms:W3CDTF">2018-02-22T12:34:00Z</dcterms:created>
  <dcterms:modified xsi:type="dcterms:W3CDTF">2024-02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2T09:43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a71b48-973f-43cc-8b6a-89d19dc7d88b</vt:lpwstr>
  </property>
  <property fmtid="{D5CDD505-2E9C-101B-9397-08002B2CF9AE}" pid="7" name="MSIP_Label_defa4170-0d19-0005-0004-bc88714345d2_ActionId">
    <vt:lpwstr>7274298e-f4c4-41c6-99c9-b1e6f01506c2</vt:lpwstr>
  </property>
  <property fmtid="{D5CDD505-2E9C-101B-9397-08002B2CF9AE}" pid="8" name="MSIP_Label_defa4170-0d19-0005-0004-bc88714345d2_ContentBits">
    <vt:lpwstr>0</vt:lpwstr>
  </property>
</Properties>
</file>